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92" w:rsidRDefault="00866992" w:rsidP="00866992">
      <w:pPr>
        <w:pStyle w:val="a3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 wp14:anchorId="5303935D" wp14:editId="4B393B6A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92" w:rsidRPr="00EF7FE0" w:rsidRDefault="00866992" w:rsidP="00866992">
      <w:pPr>
        <w:pStyle w:val="a3"/>
        <w:rPr>
          <w:b w:val="0"/>
          <w:bCs w:val="0"/>
          <w:sz w:val="20"/>
        </w:rPr>
      </w:pPr>
    </w:p>
    <w:p w:rsidR="00866992" w:rsidRPr="00EF7FE0" w:rsidRDefault="00866992" w:rsidP="00866992">
      <w:pPr>
        <w:pStyle w:val="a3"/>
        <w:rPr>
          <w:b w:val="0"/>
          <w:bCs w:val="0"/>
          <w:sz w:val="10"/>
          <w:szCs w:val="10"/>
        </w:rPr>
      </w:pPr>
    </w:p>
    <w:p w:rsidR="00866992" w:rsidRDefault="00866992" w:rsidP="00866992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536A4B">
        <w:rPr>
          <w:b w:val="0"/>
          <w:bCs w:val="0"/>
          <w:sz w:val="20"/>
        </w:rPr>
        <w:t>ОКРУГ</w:t>
      </w:r>
      <w:r>
        <w:rPr>
          <w:b w:val="0"/>
          <w:bCs w:val="0"/>
          <w:sz w:val="20"/>
        </w:rPr>
        <w:t>А ВОЛОГОДСКОЙ ОБЛАСТИ</w:t>
      </w:r>
    </w:p>
    <w:p w:rsidR="00866992" w:rsidRDefault="00866992" w:rsidP="001945C1">
      <w:pPr>
        <w:pStyle w:val="a3"/>
        <w:jc w:val="left"/>
      </w:pPr>
    </w:p>
    <w:p w:rsidR="00866992" w:rsidRDefault="00866992" w:rsidP="00866992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866992" w:rsidRDefault="00866992" w:rsidP="00866992">
      <w:pPr>
        <w:jc w:val="center"/>
        <w:rPr>
          <w:sz w:val="32"/>
        </w:rPr>
      </w:pPr>
    </w:p>
    <w:p w:rsidR="00866992" w:rsidRPr="003D18C4" w:rsidRDefault="00866992" w:rsidP="00866992">
      <w:pPr>
        <w:pStyle w:val="1"/>
        <w:rPr>
          <w:sz w:val="28"/>
          <w:szCs w:val="28"/>
        </w:rPr>
      </w:pPr>
      <w:r w:rsidRPr="003D18C4">
        <w:rPr>
          <w:sz w:val="28"/>
          <w:szCs w:val="28"/>
        </w:rPr>
        <w:t>От</w:t>
      </w:r>
      <w:r w:rsidR="00BD7178">
        <w:rPr>
          <w:sz w:val="28"/>
          <w:szCs w:val="28"/>
        </w:rPr>
        <w:t xml:space="preserve">  19.06.2023 </w:t>
      </w:r>
      <w:r w:rsidR="00536A4B" w:rsidRPr="00536A4B">
        <w:rPr>
          <w:sz w:val="28"/>
          <w:szCs w:val="28"/>
        </w:rPr>
        <w:t xml:space="preserve"> </w:t>
      </w:r>
      <w:r w:rsidRPr="00536A4B">
        <w:rPr>
          <w:sz w:val="28"/>
          <w:szCs w:val="28"/>
        </w:rPr>
        <w:t>№</w:t>
      </w:r>
      <w:r w:rsidR="00005516" w:rsidRPr="00536A4B">
        <w:rPr>
          <w:sz w:val="28"/>
          <w:szCs w:val="28"/>
        </w:rPr>
        <w:t xml:space="preserve"> </w:t>
      </w:r>
      <w:r w:rsidR="00BD7178">
        <w:rPr>
          <w:sz w:val="28"/>
          <w:szCs w:val="28"/>
        </w:rPr>
        <w:t>787</w:t>
      </w:r>
    </w:p>
    <w:p w:rsidR="00866992" w:rsidRPr="003D18C4" w:rsidRDefault="00866992" w:rsidP="00866992">
      <w:pPr>
        <w:rPr>
          <w:sz w:val="28"/>
          <w:szCs w:val="28"/>
        </w:rPr>
      </w:pPr>
    </w:p>
    <w:p w:rsidR="00866992" w:rsidRPr="003D18C4" w:rsidRDefault="00866992" w:rsidP="00866992">
      <w:pPr>
        <w:rPr>
          <w:sz w:val="28"/>
          <w:szCs w:val="28"/>
        </w:rPr>
      </w:pPr>
      <w:r w:rsidRPr="003D18C4">
        <w:rPr>
          <w:sz w:val="28"/>
          <w:szCs w:val="28"/>
        </w:rPr>
        <w:t>О</w:t>
      </w:r>
      <w:r w:rsidR="00F624CB">
        <w:rPr>
          <w:sz w:val="28"/>
          <w:szCs w:val="28"/>
        </w:rPr>
        <w:t xml:space="preserve"> </w:t>
      </w:r>
      <w:r w:rsidRPr="003D18C4">
        <w:rPr>
          <w:sz w:val="28"/>
          <w:szCs w:val="28"/>
        </w:rPr>
        <w:t xml:space="preserve">подготовке объектов  </w:t>
      </w:r>
      <w:proofErr w:type="gramStart"/>
      <w:r w:rsidRPr="003D18C4">
        <w:rPr>
          <w:sz w:val="28"/>
          <w:szCs w:val="28"/>
        </w:rPr>
        <w:t>жилищно-коммунального</w:t>
      </w:r>
      <w:proofErr w:type="gramEnd"/>
    </w:p>
    <w:p w:rsidR="00866992" w:rsidRPr="003D18C4" w:rsidRDefault="00866992" w:rsidP="00866992">
      <w:pPr>
        <w:rPr>
          <w:sz w:val="28"/>
          <w:szCs w:val="28"/>
        </w:rPr>
      </w:pPr>
      <w:r w:rsidRPr="003D18C4">
        <w:rPr>
          <w:sz w:val="28"/>
          <w:szCs w:val="28"/>
        </w:rPr>
        <w:t>и топливно-энергетического комплекса к работе</w:t>
      </w:r>
    </w:p>
    <w:p w:rsidR="00866992" w:rsidRPr="003D18C4" w:rsidRDefault="00FD4A38" w:rsidP="00866992">
      <w:pPr>
        <w:rPr>
          <w:sz w:val="28"/>
          <w:szCs w:val="28"/>
        </w:rPr>
      </w:pPr>
      <w:r>
        <w:rPr>
          <w:sz w:val="28"/>
          <w:szCs w:val="28"/>
        </w:rPr>
        <w:t>в осенне-зимний период 202</w:t>
      </w:r>
      <w:r w:rsidR="00536A4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536A4B">
        <w:rPr>
          <w:sz w:val="28"/>
          <w:szCs w:val="28"/>
        </w:rPr>
        <w:t>4</w:t>
      </w:r>
      <w:r w:rsidR="00866992" w:rsidRPr="003D18C4">
        <w:rPr>
          <w:sz w:val="28"/>
          <w:szCs w:val="28"/>
        </w:rPr>
        <w:t xml:space="preserve"> гг.</w:t>
      </w:r>
    </w:p>
    <w:p w:rsidR="00866992" w:rsidRPr="003D18C4" w:rsidRDefault="00866992" w:rsidP="00866992">
      <w:pPr>
        <w:rPr>
          <w:sz w:val="28"/>
          <w:szCs w:val="28"/>
        </w:rPr>
      </w:pPr>
    </w:p>
    <w:p w:rsidR="00866992" w:rsidRPr="003D18C4" w:rsidRDefault="00866992" w:rsidP="00FD4A38">
      <w:pPr>
        <w:ind w:firstLine="709"/>
        <w:jc w:val="both"/>
        <w:rPr>
          <w:sz w:val="28"/>
          <w:szCs w:val="28"/>
        </w:rPr>
      </w:pPr>
      <w:r w:rsidRPr="003D18C4">
        <w:rPr>
          <w:sz w:val="28"/>
          <w:szCs w:val="28"/>
        </w:rPr>
        <w:t xml:space="preserve">В целях обеспечения устойчивого функционирования жилищно-коммунального и топливно-энергетического комплекса </w:t>
      </w:r>
      <w:r w:rsidR="00EC5D7A">
        <w:rPr>
          <w:sz w:val="28"/>
          <w:szCs w:val="28"/>
        </w:rPr>
        <w:t>округ</w:t>
      </w:r>
      <w:r w:rsidRPr="003D18C4">
        <w:rPr>
          <w:sz w:val="28"/>
          <w:szCs w:val="28"/>
        </w:rPr>
        <w:t>а, своевременной и качественной подготовки его к работе в осе</w:t>
      </w:r>
      <w:r w:rsidR="00FD4A38">
        <w:rPr>
          <w:sz w:val="28"/>
          <w:szCs w:val="28"/>
        </w:rPr>
        <w:t>нне-зимний период 202</w:t>
      </w:r>
      <w:r w:rsidR="00536A4B">
        <w:rPr>
          <w:sz w:val="28"/>
          <w:szCs w:val="28"/>
        </w:rPr>
        <w:t>3</w:t>
      </w:r>
      <w:r w:rsidR="00FD4A38">
        <w:rPr>
          <w:sz w:val="28"/>
          <w:szCs w:val="28"/>
        </w:rPr>
        <w:t>-202</w:t>
      </w:r>
      <w:r w:rsidR="00536A4B">
        <w:rPr>
          <w:sz w:val="28"/>
          <w:szCs w:val="28"/>
        </w:rPr>
        <w:t>4</w:t>
      </w:r>
      <w:r w:rsidRPr="003D18C4">
        <w:rPr>
          <w:sz w:val="28"/>
          <w:szCs w:val="28"/>
        </w:rPr>
        <w:t xml:space="preserve"> гг.</w:t>
      </w:r>
    </w:p>
    <w:p w:rsidR="00866992" w:rsidRPr="003D18C4" w:rsidRDefault="00866992" w:rsidP="00866992">
      <w:pPr>
        <w:ind w:firstLine="709"/>
        <w:jc w:val="both"/>
        <w:rPr>
          <w:sz w:val="28"/>
          <w:szCs w:val="28"/>
        </w:rPr>
      </w:pPr>
    </w:p>
    <w:p w:rsidR="00866992" w:rsidRDefault="00866992" w:rsidP="003D18C4">
      <w:pPr>
        <w:ind w:firstLine="709"/>
        <w:jc w:val="both"/>
        <w:rPr>
          <w:sz w:val="28"/>
          <w:szCs w:val="28"/>
        </w:rPr>
      </w:pPr>
      <w:r w:rsidRPr="003D18C4">
        <w:rPr>
          <w:sz w:val="28"/>
          <w:szCs w:val="28"/>
        </w:rPr>
        <w:t>ПОСТАНОВЛЯЮ:</w:t>
      </w:r>
    </w:p>
    <w:p w:rsidR="003D18C4" w:rsidRPr="003D18C4" w:rsidRDefault="003D18C4" w:rsidP="003D18C4">
      <w:pPr>
        <w:ind w:firstLine="709"/>
        <w:jc w:val="both"/>
        <w:rPr>
          <w:sz w:val="28"/>
          <w:szCs w:val="28"/>
        </w:rPr>
      </w:pPr>
    </w:p>
    <w:p w:rsidR="008326B3" w:rsidRDefault="008326B3" w:rsidP="003D18C4">
      <w:pPr>
        <w:ind w:firstLine="709"/>
        <w:jc w:val="both"/>
        <w:rPr>
          <w:sz w:val="28"/>
          <w:szCs w:val="28"/>
        </w:rPr>
      </w:pPr>
      <w:r w:rsidRPr="003D18C4">
        <w:rPr>
          <w:sz w:val="28"/>
          <w:szCs w:val="28"/>
        </w:rPr>
        <w:t xml:space="preserve">1. </w:t>
      </w:r>
      <w:r w:rsidR="003D18C4" w:rsidRPr="003D18C4">
        <w:rPr>
          <w:sz w:val="28"/>
          <w:szCs w:val="28"/>
        </w:rPr>
        <w:t>Утвердить С</w:t>
      </w:r>
      <w:r w:rsidR="00866992" w:rsidRPr="003D18C4">
        <w:rPr>
          <w:sz w:val="28"/>
          <w:szCs w:val="28"/>
        </w:rPr>
        <w:t>остав</w:t>
      </w:r>
      <w:r w:rsidR="003D18C4" w:rsidRPr="003D18C4">
        <w:rPr>
          <w:sz w:val="28"/>
          <w:szCs w:val="28"/>
        </w:rPr>
        <w:t xml:space="preserve"> </w:t>
      </w:r>
      <w:r w:rsidR="00866992" w:rsidRPr="003D18C4">
        <w:rPr>
          <w:sz w:val="28"/>
          <w:szCs w:val="28"/>
        </w:rPr>
        <w:t xml:space="preserve">комиссии по </w:t>
      </w:r>
      <w:r w:rsidR="003D18C4" w:rsidRPr="003D18C4">
        <w:rPr>
          <w:sz w:val="28"/>
          <w:szCs w:val="28"/>
        </w:rPr>
        <w:t>подготовке объектов жилищно-коммунального и топливно-энергетического комплекса к работе в осе</w:t>
      </w:r>
      <w:r w:rsidR="00FD4A38">
        <w:rPr>
          <w:sz w:val="28"/>
          <w:szCs w:val="28"/>
        </w:rPr>
        <w:t>нне-зимний период 202</w:t>
      </w:r>
      <w:r w:rsidR="00EC5D7A">
        <w:rPr>
          <w:sz w:val="28"/>
          <w:szCs w:val="28"/>
        </w:rPr>
        <w:t>3</w:t>
      </w:r>
      <w:r w:rsidR="00FD4A38">
        <w:rPr>
          <w:sz w:val="28"/>
          <w:szCs w:val="28"/>
        </w:rPr>
        <w:t>-202</w:t>
      </w:r>
      <w:r w:rsidR="00EC5D7A">
        <w:rPr>
          <w:sz w:val="28"/>
          <w:szCs w:val="28"/>
        </w:rPr>
        <w:t>4</w:t>
      </w:r>
      <w:r w:rsidR="00A00EA1">
        <w:rPr>
          <w:sz w:val="28"/>
          <w:szCs w:val="28"/>
        </w:rPr>
        <w:t xml:space="preserve"> </w:t>
      </w:r>
      <w:r w:rsidR="002436EF">
        <w:rPr>
          <w:sz w:val="28"/>
          <w:szCs w:val="28"/>
        </w:rPr>
        <w:t>гг. с</w:t>
      </w:r>
      <w:r w:rsidR="003D18C4" w:rsidRPr="003D18C4">
        <w:rPr>
          <w:sz w:val="28"/>
          <w:szCs w:val="28"/>
        </w:rPr>
        <w:t xml:space="preserve">огласно </w:t>
      </w:r>
      <w:r w:rsidR="00F624CB">
        <w:rPr>
          <w:sz w:val="28"/>
          <w:szCs w:val="28"/>
        </w:rPr>
        <w:t>П</w:t>
      </w:r>
      <w:r w:rsidR="003D18C4" w:rsidRPr="003D18C4">
        <w:rPr>
          <w:sz w:val="28"/>
          <w:szCs w:val="28"/>
        </w:rPr>
        <w:t>риложению 1  к настоящему постановлению.</w:t>
      </w:r>
    </w:p>
    <w:p w:rsidR="00661EEF" w:rsidRDefault="001A6FCB" w:rsidP="003D1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1EEF" w:rsidRPr="003D18C4">
        <w:rPr>
          <w:sz w:val="28"/>
          <w:szCs w:val="28"/>
        </w:rPr>
        <w:t>Утвердить План мероприятий по подготовке объектов жилищн</w:t>
      </w:r>
      <w:proofErr w:type="gramStart"/>
      <w:r w:rsidR="00661EEF" w:rsidRPr="003D18C4">
        <w:rPr>
          <w:sz w:val="28"/>
          <w:szCs w:val="28"/>
        </w:rPr>
        <w:t>о-</w:t>
      </w:r>
      <w:proofErr w:type="gramEnd"/>
      <w:r w:rsidR="00661EEF" w:rsidRPr="003D18C4">
        <w:rPr>
          <w:sz w:val="28"/>
          <w:szCs w:val="28"/>
        </w:rPr>
        <w:t xml:space="preserve"> коммунального и топливно</w:t>
      </w:r>
      <w:r w:rsidR="00661EEF">
        <w:rPr>
          <w:sz w:val="28"/>
          <w:szCs w:val="28"/>
        </w:rPr>
        <w:t xml:space="preserve"> </w:t>
      </w:r>
      <w:r w:rsidR="00661EEF" w:rsidRPr="003D18C4">
        <w:rPr>
          <w:sz w:val="28"/>
          <w:szCs w:val="28"/>
        </w:rPr>
        <w:t>- энергетического комплекса к работе в осенн</w:t>
      </w:r>
      <w:r w:rsidR="00661EEF">
        <w:rPr>
          <w:sz w:val="28"/>
          <w:szCs w:val="28"/>
        </w:rPr>
        <w:t>е-зимний  период 2023-2024 гг. с</w:t>
      </w:r>
      <w:r w:rsidR="00661EEF" w:rsidRPr="003D18C4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П</w:t>
      </w:r>
      <w:r w:rsidR="00661EEF" w:rsidRPr="003D18C4">
        <w:rPr>
          <w:sz w:val="28"/>
          <w:szCs w:val="28"/>
        </w:rPr>
        <w:t xml:space="preserve">риложению </w:t>
      </w:r>
      <w:r w:rsidR="002B26C0">
        <w:rPr>
          <w:sz w:val="28"/>
          <w:szCs w:val="28"/>
        </w:rPr>
        <w:t>2</w:t>
      </w:r>
      <w:r w:rsidR="00661EEF" w:rsidRPr="003D18C4">
        <w:rPr>
          <w:sz w:val="28"/>
          <w:szCs w:val="28"/>
        </w:rPr>
        <w:t xml:space="preserve"> к настоящему постановлению</w:t>
      </w:r>
      <w:r w:rsidR="00661EEF">
        <w:rPr>
          <w:sz w:val="28"/>
          <w:szCs w:val="28"/>
        </w:rPr>
        <w:t>.</w:t>
      </w:r>
    </w:p>
    <w:p w:rsidR="00E664B8" w:rsidRDefault="001A6FCB" w:rsidP="00E664B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664B8">
        <w:rPr>
          <w:color w:val="000000"/>
          <w:sz w:val="28"/>
          <w:szCs w:val="28"/>
        </w:rPr>
        <w:t xml:space="preserve">. Комиссии по подготовке </w:t>
      </w:r>
      <w:r w:rsidR="00E664B8" w:rsidRPr="007F01CD">
        <w:rPr>
          <w:color w:val="000000"/>
          <w:sz w:val="28"/>
          <w:szCs w:val="28"/>
        </w:rPr>
        <w:t xml:space="preserve">объектов жилищно-коммунального и топливно-энергетического комплекса </w:t>
      </w:r>
      <w:r w:rsidR="00E664B8">
        <w:rPr>
          <w:color w:val="000000"/>
          <w:sz w:val="28"/>
          <w:szCs w:val="28"/>
        </w:rPr>
        <w:t>округа</w:t>
      </w:r>
      <w:r w:rsidR="00E664B8" w:rsidRPr="007F01CD">
        <w:rPr>
          <w:color w:val="000000"/>
          <w:sz w:val="28"/>
          <w:szCs w:val="28"/>
        </w:rPr>
        <w:t xml:space="preserve"> к ра</w:t>
      </w:r>
      <w:r w:rsidR="00E664B8">
        <w:rPr>
          <w:color w:val="000000"/>
          <w:sz w:val="28"/>
          <w:szCs w:val="28"/>
        </w:rPr>
        <w:t>боте в осенне-зимний период 2023-2024 года:</w:t>
      </w:r>
    </w:p>
    <w:p w:rsidR="00E664B8" w:rsidRPr="00883AB4" w:rsidRDefault="001A6FCB" w:rsidP="00E664B8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664B8">
        <w:rPr>
          <w:color w:val="000000"/>
          <w:sz w:val="28"/>
          <w:szCs w:val="28"/>
        </w:rPr>
        <w:t xml:space="preserve">.1. </w:t>
      </w:r>
      <w:r w:rsidR="00E664B8" w:rsidRPr="00883AB4">
        <w:rPr>
          <w:color w:val="000000"/>
          <w:sz w:val="28"/>
          <w:szCs w:val="28"/>
        </w:rPr>
        <w:t>Обеспечить взаимодействи</w:t>
      </w:r>
      <w:r w:rsidR="00346C5D">
        <w:rPr>
          <w:color w:val="000000"/>
          <w:sz w:val="28"/>
          <w:szCs w:val="28"/>
        </w:rPr>
        <w:t>е</w:t>
      </w:r>
      <w:r w:rsidR="00E664B8" w:rsidRPr="00883AB4">
        <w:rPr>
          <w:color w:val="000000"/>
          <w:sz w:val="28"/>
          <w:szCs w:val="28"/>
        </w:rPr>
        <w:t xml:space="preserve"> органов местного самоуправления и хозяйствующих субъектов при подготовке объектов социальной сферы, финансируемых из бюджета </w:t>
      </w:r>
      <w:r w:rsidR="006224FA">
        <w:rPr>
          <w:color w:val="000000"/>
          <w:sz w:val="28"/>
          <w:szCs w:val="28"/>
        </w:rPr>
        <w:t>Белозер</w:t>
      </w:r>
      <w:r w:rsidR="00E664B8" w:rsidRPr="00883AB4">
        <w:rPr>
          <w:color w:val="000000"/>
          <w:sz w:val="28"/>
          <w:szCs w:val="28"/>
        </w:rPr>
        <w:t>ского муниципального округа к осенне-зимнему периоду 2023-2024 г</w:t>
      </w:r>
      <w:r w:rsidR="00953A97">
        <w:rPr>
          <w:color w:val="000000"/>
          <w:sz w:val="28"/>
          <w:szCs w:val="28"/>
        </w:rPr>
        <w:t>г</w:t>
      </w:r>
      <w:r w:rsidR="00E664B8" w:rsidRPr="00883AB4">
        <w:rPr>
          <w:color w:val="000000"/>
          <w:sz w:val="28"/>
          <w:szCs w:val="28"/>
        </w:rPr>
        <w:t>.</w:t>
      </w:r>
    </w:p>
    <w:p w:rsidR="00E664B8" w:rsidRPr="00883AB4" w:rsidRDefault="00E664B8" w:rsidP="00E664B8">
      <w:pPr>
        <w:jc w:val="both"/>
        <w:rPr>
          <w:color w:val="000000"/>
          <w:sz w:val="28"/>
          <w:szCs w:val="28"/>
        </w:rPr>
      </w:pPr>
      <w:r w:rsidRPr="00883AB4">
        <w:rPr>
          <w:color w:val="000000"/>
          <w:sz w:val="28"/>
          <w:szCs w:val="28"/>
        </w:rPr>
        <w:t xml:space="preserve"> </w:t>
      </w:r>
      <w:r w:rsidRPr="00883AB4">
        <w:rPr>
          <w:color w:val="000000"/>
          <w:sz w:val="28"/>
          <w:szCs w:val="28"/>
        </w:rPr>
        <w:tab/>
      </w:r>
      <w:r w:rsidR="001A6FCB">
        <w:rPr>
          <w:color w:val="000000"/>
          <w:sz w:val="28"/>
          <w:szCs w:val="28"/>
        </w:rPr>
        <w:t>3</w:t>
      </w:r>
      <w:r w:rsidRPr="00883AB4">
        <w:rPr>
          <w:color w:val="000000"/>
          <w:sz w:val="28"/>
          <w:szCs w:val="28"/>
        </w:rPr>
        <w:t>.</w:t>
      </w:r>
      <w:r w:rsidR="00346C5D">
        <w:rPr>
          <w:color w:val="000000"/>
          <w:sz w:val="28"/>
          <w:szCs w:val="28"/>
        </w:rPr>
        <w:t>2</w:t>
      </w:r>
      <w:r w:rsidRPr="00883AB4">
        <w:rPr>
          <w:color w:val="000000"/>
          <w:sz w:val="28"/>
          <w:szCs w:val="28"/>
        </w:rPr>
        <w:t>. Обеспечить контроль:</w:t>
      </w:r>
    </w:p>
    <w:p w:rsidR="00E664B8" w:rsidRPr="00F85E7B" w:rsidRDefault="00E664B8" w:rsidP="007F68A1">
      <w:pPr>
        <w:ind w:firstLine="709"/>
        <w:jc w:val="both"/>
        <w:rPr>
          <w:color w:val="000000"/>
          <w:sz w:val="28"/>
          <w:szCs w:val="28"/>
        </w:rPr>
      </w:pPr>
      <w:r w:rsidRPr="00883AB4">
        <w:rPr>
          <w:color w:val="000000"/>
          <w:sz w:val="28"/>
          <w:szCs w:val="28"/>
        </w:rPr>
        <w:t xml:space="preserve">а) за выполнением </w:t>
      </w:r>
      <w:r w:rsidR="00953A97">
        <w:rPr>
          <w:color w:val="000000"/>
          <w:sz w:val="28"/>
          <w:szCs w:val="28"/>
        </w:rPr>
        <w:t xml:space="preserve">плана </w:t>
      </w:r>
      <w:r w:rsidRPr="00883AB4">
        <w:rPr>
          <w:color w:val="000000"/>
          <w:sz w:val="28"/>
          <w:szCs w:val="28"/>
        </w:rPr>
        <w:t xml:space="preserve">мероприятий </w:t>
      </w:r>
      <w:r w:rsidR="007F68A1" w:rsidRPr="003D18C4">
        <w:rPr>
          <w:sz w:val="28"/>
          <w:szCs w:val="28"/>
        </w:rPr>
        <w:t>по подготовке объектов жилищно-коммунального и топливно</w:t>
      </w:r>
      <w:r w:rsidR="007F68A1">
        <w:rPr>
          <w:sz w:val="28"/>
          <w:szCs w:val="28"/>
        </w:rPr>
        <w:t xml:space="preserve"> </w:t>
      </w:r>
      <w:r w:rsidR="007F68A1" w:rsidRPr="003D18C4">
        <w:rPr>
          <w:sz w:val="28"/>
          <w:szCs w:val="28"/>
        </w:rPr>
        <w:t>- энергетического комплекса к работе в осенн</w:t>
      </w:r>
      <w:r w:rsidR="007F68A1">
        <w:rPr>
          <w:sz w:val="28"/>
          <w:szCs w:val="28"/>
        </w:rPr>
        <w:t>е-зимний  период 2023-2024 гг.</w:t>
      </w:r>
      <w:r>
        <w:rPr>
          <w:color w:val="000000"/>
          <w:sz w:val="28"/>
          <w:szCs w:val="28"/>
        </w:rPr>
        <w:t>;</w:t>
      </w:r>
    </w:p>
    <w:p w:rsidR="00E664B8" w:rsidRPr="00F85E7B" w:rsidRDefault="00E664B8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</w:t>
      </w:r>
      <w:r w:rsidRPr="00F85E7B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созданием нормативов запасов топлива теплоснабжающими организациями</w:t>
      </w:r>
      <w:r w:rsidRPr="00F85E7B">
        <w:rPr>
          <w:color w:val="000000"/>
          <w:sz w:val="28"/>
          <w:szCs w:val="28"/>
        </w:rPr>
        <w:t>;</w:t>
      </w:r>
    </w:p>
    <w:p w:rsidR="00E664B8" w:rsidRPr="00F85E7B" w:rsidRDefault="00E664B8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</w:t>
      </w:r>
      <w:r w:rsidRPr="00F85E7B">
        <w:rPr>
          <w:color w:val="000000"/>
          <w:sz w:val="28"/>
          <w:szCs w:val="28"/>
        </w:rPr>
        <w:t>а укомплектованностью всех рабочих мест обученным и аттестованным персоналом для эксплуатации энергетических объектов жилищно-коммунального хозяйства;</w:t>
      </w:r>
    </w:p>
    <w:p w:rsidR="00E664B8" w:rsidRPr="00F85E7B" w:rsidRDefault="00E664B8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 з</w:t>
      </w:r>
      <w:r w:rsidRPr="00F85E7B">
        <w:rPr>
          <w:color w:val="000000"/>
          <w:sz w:val="28"/>
          <w:szCs w:val="28"/>
        </w:rPr>
        <w:t xml:space="preserve">а своевременным и качественным проведением ремонтных работ на </w:t>
      </w:r>
      <w:r w:rsidRPr="00F85E7B">
        <w:rPr>
          <w:color w:val="000000"/>
          <w:sz w:val="28"/>
          <w:szCs w:val="28"/>
        </w:rPr>
        <w:lastRenderedPageBreak/>
        <w:t>объектах жилищно-коммунального и энергетического хозяйства с завершение</w:t>
      </w:r>
      <w:r>
        <w:rPr>
          <w:color w:val="000000"/>
          <w:sz w:val="28"/>
          <w:szCs w:val="28"/>
        </w:rPr>
        <w:t>м их не позднее 01 сентября 2023</w:t>
      </w:r>
      <w:r w:rsidRPr="00F85E7B">
        <w:rPr>
          <w:color w:val="000000"/>
          <w:sz w:val="28"/>
          <w:szCs w:val="28"/>
        </w:rPr>
        <w:t xml:space="preserve"> года, а для обеспечения нужд отопления в период прохождения осенне-зимнего максимума  отрицательных температур - в срок до 1</w:t>
      </w:r>
      <w:r>
        <w:rPr>
          <w:color w:val="000000"/>
          <w:sz w:val="28"/>
          <w:szCs w:val="28"/>
        </w:rPr>
        <w:t>5 октября 2023</w:t>
      </w:r>
      <w:r w:rsidRPr="00F85E7B">
        <w:rPr>
          <w:color w:val="000000"/>
          <w:sz w:val="28"/>
          <w:szCs w:val="28"/>
        </w:rPr>
        <w:t xml:space="preserve"> года.</w:t>
      </w:r>
    </w:p>
    <w:p w:rsidR="00E62BA0" w:rsidRPr="00870B92" w:rsidRDefault="001A6FCB" w:rsidP="00E62BA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945C1" w:rsidRPr="003D18C4">
        <w:rPr>
          <w:sz w:val="28"/>
          <w:szCs w:val="28"/>
        </w:rPr>
        <w:t xml:space="preserve">. </w:t>
      </w:r>
      <w:r w:rsidR="00E62BA0">
        <w:rPr>
          <w:color w:val="000000"/>
          <w:sz w:val="28"/>
          <w:szCs w:val="28"/>
        </w:rPr>
        <w:t xml:space="preserve">Отделу культуры, спорта, туризма и молодежной политики  администрации Белозерского </w:t>
      </w:r>
      <w:r w:rsidR="004B0B1B">
        <w:rPr>
          <w:color w:val="000000"/>
          <w:sz w:val="28"/>
          <w:szCs w:val="28"/>
        </w:rPr>
        <w:t xml:space="preserve">муниципального </w:t>
      </w:r>
      <w:r w:rsidR="00E62BA0">
        <w:rPr>
          <w:color w:val="000000"/>
          <w:sz w:val="28"/>
          <w:szCs w:val="28"/>
        </w:rPr>
        <w:t xml:space="preserve">округа и </w:t>
      </w:r>
      <w:r w:rsidR="007F68A1">
        <w:rPr>
          <w:color w:val="000000"/>
          <w:sz w:val="28"/>
          <w:szCs w:val="28"/>
        </w:rPr>
        <w:t>у</w:t>
      </w:r>
      <w:r w:rsidR="00E62BA0">
        <w:rPr>
          <w:color w:val="000000"/>
          <w:sz w:val="28"/>
          <w:szCs w:val="28"/>
        </w:rPr>
        <w:t>правлению образования администрации Белозер</w:t>
      </w:r>
      <w:r w:rsidR="00E62BA0" w:rsidRPr="007F01CD">
        <w:rPr>
          <w:color w:val="000000"/>
          <w:sz w:val="28"/>
          <w:szCs w:val="28"/>
        </w:rPr>
        <w:t xml:space="preserve">ского </w:t>
      </w:r>
      <w:r w:rsidR="004B0B1B">
        <w:rPr>
          <w:color w:val="000000"/>
          <w:sz w:val="28"/>
          <w:szCs w:val="28"/>
        </w:rPr>
        <w:t xml:space="preserve">муниципального </w:t>
      </w:r>
      <w:r w:rsidR="00E62BA0">
        <w:rPr>
          <w:color w:val="000000"/>
          <w:sz w:val="28"/>
          <w:szCs w:val="28"/>
        </w:rPr>
        <w:t>округа</w:t>
      </w:r>
      <w:r w:rsidR="00E62BA0" w:rsidRPr="007F01CD">
        <w:rPr>
          <w:color w:val="000000"/>
          <w:sz w:val="28"/>
          <w:szCs w:val="28"/>
        </w:rPr>
        <w:t xml:space="preserve"> обеспечить </w:t>
      </w:r>
      <w:proofErr w:type="gramStart"/>
      <w:r w:rsidR="00E62BA0" w:rsidRPr="007F01CD">
        <w:rPr>
          <w:color w:val="000000"/>
          <w:sz w:val="28"/>
          <w:szCs w:val="28"/>
        </w:rPr>
        <w:t>контроль за</w:t>
      </w:r>
      <w:proofErr w:type="gramEnd"/>
      <w:r w:rsidR="00E62BA0" w:rsidRPr="007F01CD">
        <w:rPr>
          <w:color w:val="000000"/>
          <w:sz w:val="28"/>
          <w:szCs w:val="28"/>
        </w:rPr>
        <w:t xml:space="preserve"> ходом подготов</w:t>
      </w:r>
      <w:r w:rsidR="00E62BA0">
        <w:rPr>
          <w:color w:val="000000"/>
          <w:sz w:val="28"/>
          <w:szCs w:val="28"/>
        </w:rPr>
        <w:t>ки к осенне-зимнему периоду 2023-2024</w:t>
      </w:r>
      <w:r w:rsidR="00E62BA0" w:rsidRPr="00870B92">
        <w:rPr>
          <w:color w:val="000000"/>
          <w:sz w:val="28"/>
          <w:szCs w:val="28"/>
        </w:rPr>
        <w:t xml:space="preserve"> годов подведомственных организаций.</w:t>
      </w:r>
    </w:p>
    <w:p w:rsidR="00E664B8" w:rsidRDefault="001A6FCB" w:rsidP="00832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2BA0">
        <w:rPr>
          <w:sz w:val="28"/>
          <w:szCs w:val="28"/>
        </w:rPr>
        <w:t xml:space="preserve">. </w:t>
      </w:r>
      <w:r w:rsidR="001945C1" w:rsidRPr="003D18C4">
        <w:rPr>
          <w:sz w:val="28"/>
          <w:szCs w:val="28"/>
        </w:rPr>
        <w:t>Рекомендовать руководителям организаций топливно-энергетического комплекса</w:t>
      </w:r>
      <w:r w:rsidR="00E543FA">
        <w:rPr>
          <w:sz w:val="28"/>
          <w:szCs w:val="28"/>
        </w:rPr>
        <w:t>,</w:t>
      </w:r>
      <w:r w:rsidR="001945C1" w:rsidRPr="003D18C4">
        <w:rPr>
          <w:sz w:val="28"/>
          <w:szCs w:val="28"/>
        </w:rPr>
        <w:t xml:space="preserve"> жилищно-коммунального хозяйства</w:t>
      </w:r>
      <w:r w:rsidR="00E543FA">
        <w:rPr>
          <w:sz w:val="28"/>
          <w:szCs w:val="28"/>
        </w:rPr>
        <w:t xml:space="preserve"> </w:t>
      </w:r>
      <w:r w:rsidR="00E543FA" w:rsidRPr="00870B92">
        <w:rPr>
          <w:color w:val="000000"/>
          <w:sz w:val="28"/>
          <w:szCs w:val="28"/>
        </w:rPr>
        <w:t>и других объектов жизнеобеспечения</w:t>
      </w:r>
      <w:r w:rsidR="00BD691F">
        <w:rPr>
          <w:sz w:val="28"/>
          <w:szCs w:val="28"/>
        </w:rPr>
        <w:t xml:space="preserve"> </w:t>
      </w:r>
      <w:r w:rsidR="00E664B8">
        <w:rPr>
          <w:sz w:val="28"/>
          <w:szCs w:val="28"/>
        </w:rPr>
        <w:t>округа:</w:t>
      </w:r>
      <w:r w:rsidR="00F624CB">
        <w:rPr>
          <w:sz w:val="28"/>
          <w:szCs w:val="28"/>
        </w:rPr>
        <w:t xml:space="preserve"> </w:t>
      </w:r>
    </w:p>
    <w:p w:rsidR="001945C1" w:rsidRPr="003D18C4" w:rsidRDefault="001A6FCB" w:rsidP="00832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64B8"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 </w:t>
      </w:r>
      <w:r w:rsidR="00E664B8">
        <w:rPr>
          <w:sz w:val="28"/>
          <w:szCs w:val="28"/>
        </w:rPr>
        <w:t>О</w:t>
      </w:r>
      <w:proofErr w:type="gramEnd"/>
      <w:r w:rsidR="00F624CB">
        <w:rPr>
          <w:sz w:val="28"/>
          <w:szCs w:val="28"/>
        </w:rPr>
        <w:t>беспечить</w:t>
      </w:r>
      <w:r w:rsidR="001945C1" w:rsidRPr="003D18C4">
        <w:rPr>
          <w:sz w:val="28"/>
          <w:szCs w:val="28"/>
        </w:rPr>
        <w:t>:</w:t>
      </w:r>
    </w:p>
    <w:p w:rsidR="00F624CB" w:rsidRPr="00C6347D" w:rsidRDefault="00F624CB" w:rsidP="00F624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C634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ный запас топлива на котельных. Соответствующие условия хранения топлива;</w:t>
      </w:r>
    </w:p>
    <w:p w:rsidR="00F624CB" w:rsidRPr="00C6347D" w:rsidRDefault="00F624CB" w:rsidP="00F624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</w:t>
      </w:r>
      <w:r w:rsidRPr="00C6347D">
        <w:rPr>
          <w:color w:val="000000"/>
          <w:sz w:val="28"/>
          <w:szCs w:val="28"/>
        </w:rPr>
        <w:t xml:space="preserve">комплектованность всех рабочих мест обученным и аттестованным персоналом для эксплуатации энергетических объектов </w:t>
      </w:r>
      <w:r>
        <w:rPr>
          <w:color w:val="000000"/>
          <w:sz w:val="28"/>
          <w:szCs w:val="28"/>
        </w:rPr>
        <w:t>жилищно-коммунального хозяйства;</w:t>
      </w:r>
    </w:p>
    <w:p w:rsidR="00F624CB" w:rsidRPr="00C6347D" w:rsidRDefault="00F624CB" w:rsidP="00F624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C634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C6347D">
        <w:rPr>
          <w:color w:val="000000"/>
          <w:sz w:val="28"/>
          <w:szCs w:val="28"/>
        </w:rPr>
        <w:t>воевременное и качественное проведение ремонтных работ на объектах жилищно-коммунального и энергетического хозяйства с завершени</w:t>
      </w:r>
      <w:r>
        <w:rPr>
          <w:color w:val="000000"/>
          <w:sz w:val="28"/>
          <w:szCs w:val="28"/>
        </w:rPr>
        <w:t>ем их не позднее 01 сентября 2023</w:t>
      </w:r>
      <w:r w:rsidRPr="00C6347D">
        <w:rPr>
          <w:color w:val="000000"/>
          <w:sz w:val="28"/>
          <w:szCs w:val="28"/>
        </w:rPr>
        <w:t xml:space="preserve"> года, а для обеспечения нужд отопления в период прохождения осенне-зимнего максимума  отрицательных температур - </w:t>
      </w:r>
      <w:r>
        <w:rPr>
          <w:color w:val="000000"/>
          <w:sz w:val="28"/>
          <w:szCs w:val="28"/>
        </w:rPr>
        <w:t>в срок до 15 октября 2023 года;</w:t>
      </w:r>
    </w:p>
    <w:p w:rsidR="00F624CB" w:rsidRDefault="00F624CB" w:rsidP="00F624CB">
      <w:pPr>
        <w:ind w:firstLine="709"/>
        <w:jc w:val="both"/>
        <w:rPr>
          <w:color w:val="000000"/>
          <w:sz w:val="28"/>
          <w:szCs w:val="28"/>
        </w:rPr>
      </w:pPr>
      <w:r w:rsidRPr="00644B9F">
        <w:rPr>
          <w:color w:val="000000"/>
          <w:sz w:val="28"/>
          <w:szCs w:val="28"/>
        </w:rPr>
        <w:t>г) в зимний период подачу потребителям теплоносителя установленных</w:t>
      </w:r>
      <w:r w:rsidRPr="00C6347D">
        <w:rPr>
          <w:color w:val="000000"/>
          <w:sz w:val="28"/>
          <w:szCs w:val="28"/>
        </w:rPr>
        <w:t xml:space="preserve"> параметров в соответствии с графиком</w:t>
      </w:r>
      <w:r>
        <w:rPr>
          <w:color w:val="000000"/>
          <w:sz w:val="28"/>
          <w:szCs w:val="28"/>
        </w:rPr>
        <w:t xml:space="preserve">, утвержденным на территории </w:t>
      </w:r>
      <w:r w:rsidR="00CB78ED">
        <w:rPr>
          <w:color w:val="000000"/>
          <w:sz w:val="28"/>
          <w:szCs w:val="28"/>
        </w:rPr>
        <w:t>Белозер</w:t>
      </w:r>
      <w:r>
        <w:rPr>
          <w:color w:val="000000"/>
          <w:sz w:val="28"/>
          <w:szCs w:val="28"/>
        </w:rPr>
        <w:t>ского муниципального округа</w:t>
      </w:r>
      <w:r w:rsidRPr="00C6347D">
        <w:rPr>
          <w:color w:val="000000"/>
          <w:sz w:val="28"/>
          <w:szCs w:val="28"/>
        </w:rPr>
        <w:t xml:space="preserve"> и согласно заключенному договору на теплоснабжение, а также не допускать ограничения теплоснабжения объектов жил</w:t>
      </w:r>
      <w:r>
        <w:rPr>
          <w:color w:val="000000"/>
          <w:sz w:val="28"/>
          <w:szCs w:val="28"/>
        </w:rPr>
        <w:t>ищного фонда и социальной сферы;</w:t>
      </w:r>
    </w:p>
    <w:p w:rsidR="00F624CB" w:rsidRPr="004F4639" w:rsidRDefault="00F624CB" w:rsidP="00F624CB">
      <w:pPr>
        <w:ind w:firstLine="709"/>
        <w:jc w:val="both"/>
        <w:rPr>
          <w:sz w:val="28"/>
          <w:szCs w:val="28"/>
        </w:rPr>
      </w:pPr>
      <w:r w:rsidRPr="004F4639">
        <w:rPr>
          <w:sz w:val="28"/>
          <w:szCs w:val="28"/>
        </w:rPr>
        <w:t xml:space="preserve">д) обеспечить подготовку к эксплуатации в </w:t>
      </w:r>
      <w:r w:rsidR="00953A97">
        <w:rPr>
          <w:sz w:val="28"/>
          <w:szCs w:val="28"/>
        </w:rPr>
        <w:t xml:space="preserve">осенне-зимний период </w:t>
      </w:r>
      <w:r w:rsidRPr="004F4639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4F4639">
        <w:rPr>
          <w:sz w:val="28"/>
          <w:szCs w:val="28"/>
        </w:rPr>
        <w:t>-</w:t>
      </w:r>
      <w:r>
        <w:rPr>
          <w:sz w:val="28"/>
          <w:szCs w:val="28"/>
        </w:rPr>
        <w:t>2024</w:t>
      </w:r>
      <w:r w:rsidRPr="004F4639">
        <w:rPr>
          <w:sz w:val="28"/>
          <w:szCs w:val="28"/>
        </w:rPr>
        <w:t xml:space="preserve"> г</w:t>
      </w:r>
      <w:r w:rsidR="00953A97">
        <w:rPr>
          <w:sz w:val="28"/>
          <w:szCs w:val="28"/>
        </w:rPr>
        <w:t>г.</w:t>
      </w:r>
      <w:r w:rsidRPr="004F4639">
        <w:rPr>
          <w:sz w:val="28"/>
          <w:szCs w:val="28"/>
        </w:rPr>
        <w:t xml:space="preserve"> с оформлением паспортов готовности:</w:t>
      </w:r>
    </w:p>
    <w:p w:rsidR="00F624CB" w:rsidRPr="004F4639" w:rsidRDefault="00F624CB" w:rsidP="00F624CB">
      <w:pPr>
        <w:ind w:firstLine="709"/>
        <w:jc w:val="both"/>
        <w:rPr>
          <w:sz w:val="28"/>
          <w:szCs w:val="28"/>
        </w:rPr>
      </w:pPr>
      <w:r w:rsidRPr="004F4639">
        <w:rPr>
          <w:sz w:val="28"/>
          <w:szCs w:val="28"/>
        </w:rPr>
        <w:t>- теплоснабжающим и теплосетевым организациям</w:t>
      </w:r>
      <w:r>
        <w:rPr>
          <w:sz w:val="28"/>
          <w:szCs w:val="28"/>
        </w:rPr>
        <w:t xml:space="preserve"> в срок до 1 ноября 2023</w:t>
      </w:r>
      <w:r w:rsidRPr="004F4639">
        <w:rPr>
          <w:sz w:val="28"/>
          <w:szCs w:val="28"/>
        </w:rPr>
        <w:t xml:space="preserve"> года;</w:t>
      </w:r>
    </w:p>
    <w:p w:rsidR="00F624CB" w:rsidRPr="004F4639" w:rsidRDefault="00F624CB" w:rsidP="00F624CB">
      <w:pPr>
        <w:ind w:firstLine="709"/>
        <w:jc w:val="both"/>
        <w:rPr>
          <w:sz w:val="28"/>
          <w:szCs w:val="28"/>
        </w:rPr>
      </w:pPr>
      <w:r w:rsidRPr="004F4639">
        <w:rPr>
          <w:sz w:val="28"/>
          <w:szCs w:val="28"/>
        </w:rPr>
        <w:t>- потребителям тепловой эн</w:t>
      </w:r>
      <w:r>
        <w:rPr>
          <w:sz w:val="28"/>
          <w:szCs w:val="28"/>
        </w:rPr>
        <w:t>ергии в срок до 15 сентября 2023</w:t>
      </w:r>
      <w:r w:rsidRPr="004F4639">
        <w:rPr>
          <w:sz w:val="28"/>
          <w:szCs w:val="28"/>
        </w:rPr>
        <w:t xml:space="preserve"> года.</w:t>
      </w:r>
    </w:p>
    <w:p w:rsidR="00E664B8" w:rsidRPr="00C6347D" w:rsidRDefault="001A6FCB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64B8">
        <w:rPr>
          <w:color w:val="000000"/>
          <w:sz w:val="28"/>
          <w:szCs w:val="28"/>
        </w:rPr>
        <w:t>.2. Предоставить</w:t>
      </w:r>
      <w:r w:rsidR="00E664B8" w:rsidRPr="00C6347D">
        <w:rPr>
          <w:color w:val="000000"/>
          <w:sz w:val="28"/>
          <w:szCs w:val="28"/>
        </w:rPr>
        <w:t xml:space="preserve"> в отдел </w:t>
      </w:r>
      <w:r w:rsidR="00E664B8">
        <w:rPr>
          <w:color w:val="000000"/>
          <w:sz w:val="28"/>
          <w:szCs w:val="28"/>
        </w:rPr>
        <w:t>ЖК</w:t>
      </w:r>
      <w:r w:rsidR="00E664B8" w:rsidRPr="00C6347D">
        <w:rPr>
          <w:color w:val="000000"/>
          <w:sz w:val="28"/>
          <w:szCs w:val="28"/>
        </w:rPr>
        <w:t xml:space="preserve">Х администрации </w:t>
      </w:r>
      <w:r w:rsidR="00E664B8">
        <w:rPr>
          <w:color w:val="000000"/>
          <w:sz w:val="28"/>
          <w:szCs w:val="28"/>
        </w:rPr>
        <w:t>округа</w:t>
      </w:r>
      <w:r w:rsidR="00E664B8" w:rsidRPr="00C6347D">
        <w:rPr>
          <w:color w:val="000000"/>
          <w:sz w:val="28"/>
          <w:szCs w:val="28"/>
        </w:rPr>
        <w:t xml:space="preserve"> сведения о ходе подготовки жилищно-коммунального и энергетического хозяйства, а также социальной сфер</w:t>
      </w:r>
      <w:r w:rsidR="00E664B8">
        <w:rPr>
          <w:color w:val="000000"/>
          <w:sz w:val="28"/>
          <w:szCs w:val="28"/>
        </w:rPr>
        <w:t>ы к работе в осенне-зимнем периоде</w:t>
      </w:r>
      <w:r w:rsidR="00E664B8" w:rsidRPr="00C6347D">
        <w:rPr>
          <w:color w:val="000000"/>
          <w:sz w:val="28"/>
          <w:szCs w:val="28"/>
        </w:rPr>
        <w:t xml:space="preserve"> по форме №</w:t>
      </w:r>
      <w:r w:rsidR="00E664B8">
        <w:rPr>
          <w:color w:val="000000"/>
          <w:sz w:val="28"/>
          <w:szCs w:val="28"/>
        </w:rPr>
        <w:t xml:space="preserve"> </w:t>
      </w:r>
      <w:r w:rsidR="00E664B8" w:rsidRPr="00C6347D">
        <w:rPr>
          <w:color w:val="000000"/>
          <w:sz w:val="28"/>
          <w:szCs w:val="28"/>
        </w:rPr>
        <w:t xml:space="preserve">1-ЖКХ </w:t>
      </w:r>
      <w:r w:rsidR="00E664B8">
        <w:rPr>
          <w:color w:val="000000"/>
          <w:sz w:val="28"/>
          <w:szCs w:val="28"/>
        </w:rPr>
        <w:t>(зима) с 1 июня по 1 ноября 2023</w:t>
      </w:r>
      <w:r w:rsidR="00E664B8" w:rsidRPr="00C6347D">
        <w:rPr>
          <w:color w:val="000000"/>
          <w:sz w:val="28"/>
          <w:szCs w:val="28"/>
        </w:rPr>
        <w:t xml:space="preserve"> года на 1 число каждого месяца.</w:t>
      </w:r>
    </w:p>
    <w:p w:rsidR="00E664B8" w:rsidRPr="00C6347D" w:rsidRDefault="001A6FCB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64B8">
        <w:rPr>
          <w:color w:val="000000"/>
          <w:sz w:val="28"/>
          <w:szCs w:val="28"/>
        </w:rPr>
        <w:t>.3.</w:t>
      </w:r>
      <w:r w:rsidR="00E664B8" w:rsidRPr="00C6347D">
        <w:rPr>
          <w:color w:val="000000"/>
          <w:sz w:val="28"/>
          <w:szCs w:val="28"/>
        </w:rPr>
        <w:t xml:space="preserve"> В случае аварийных и чрезвычайных ситуаций:</w:t>
      </w:r>
    </w:p>
    <w:p w:rsidR="00E664B8" w:rsidRPr="00C6347D" w:rsidRDefault="00E664B8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</w:t>
      </w:r>
      <w:r w:rsidRPr="00C6347D">
        <w:rPr>
          <w:color w:val="000000"/>
          <w:sz w:val="28"/>
          <w:szCs w:val="28"/>
        </w:rPr>
        <w:t>рганизовать заключение договоров с предприятиями и организациями, независимо от их форм собственности и ведомственной принадлежности, исходя из их специализации и технической оснащенности для привлечения к ведению аварийно-восстановительных работ</w:t>
      </w:r>
      <w:r>
        <w:rPr>
          <w:color w:val="000000"/>
          <w:sz w:val="28"/>
          <w:szCs w:val="28"/>
        </w:rPr>
        <w:t>;</w:t>
      </w:r>
    </w:p>
    <w:p w:rsidR="00E664B8" w:rsidRPr="00C6347D" w:rsidRDefault="00E664B8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</w:t>
      </w:r>
      <w:r w:rsidRPr="00C6347D">
        <w:rPr>
          <w:color w:val="000000"/>
          <w:sz w:val="28"/>
          <w:szCs w:val="28"/>
        </w:rPr>
        <w:t xml:space="preserve">а жизненно-важных объектах предусмотреть резервные источники </w:t>
      </w:r>
      <w:proofErr w:type="spellStart"/>
      <w:r w:rsidRPr="00C6347D">
        <w:rPr>
          <w:color w:val="000000"/>
          <w:sz w:val="28"/>
          <w:szCs w:val="28"/>
        </w:rPr>
        <w:t>энерго</w:t>
      </w:r>
      <w:proofErr w:type="spellEnd"/>
      <w:r w:rsidRPr="00C6347D">
        <w:rPr>
          <w:color w:val="000000"/>
          <w:sz w:val="28"/>
          <w:szCs w:val="28"/>
        </w:rPr>
        <w:t xml:space="preserve">- и водоснабжения – в случае аварийных ситуаций, стихийных бедствий немедленно сообщать в администрацию </w:t>
      </w:r>
      <w:r>
        <w:rPr>
          <w:color w:val="000000"/>
          <w:sz w:val="28"/>
          <w:szCs w:val="28"/>
        </w:rPr>
        <w:t>округа</w:t>
      </w:r>
      <w:r w:rsidRPr="00C6347D">
        <w:rPr>
          <w:color w:val="000000"/>
          <w:sz w:val="28"/>
          <w:szCs w:val="28"/>
        </w:rPr>
        <w:t xml:space="preserve"> о  прошедших авариях, а также об объемах необходимых материально-технических ресурсов и оборудования для производства восстановительных работ.</w:t>
      </w:r>
    </w:p>
    <w:p w:rsidR="00E664B8" w:rsidRPr="00C6347D" w:rsidRDefault="001A6FCB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E664B8">
        <w:rPr>
          <w:color w:val="000000"/>
          <w:sz w:val="28"/>
          <w:szCs w:val="28"/>
        </w:rPr>
        <w:t>.4.</w:t>
      </w:r>
      <w:r w:rsidR="00E664B8" w:rsidRPr="00C6347D">
        <w:rPr>
          <w:color w:val="000000"/>
          <w:sz w:val="28"/>
          <w:szCs w:val="28"/>
        </w:rPr>
        <w:t xml:space="preserve"> Организовать в период низких </w:t>
      </w:r>
      <w:r w:rsidR="00E664B8">
        <w:rPr>
          <w:color w:val="000000"/>
          <w:sz w:val="28"/>
          <w:szCs w:val="28"/>
        </w:rPr>
        <w:t xml:space="preserve">температур (-25 </w:t>
      </w:r>
      <w:r w:rsidR="00E664B8">
        <w:rPr>
          <w:color w:val="000000"/>
          <w:sz w:val="28"/>
          <w:szCs w:val="28"/>
          <w:vertAlign w:val="superscript"/>
        </w:rPr>
        <w:t>0</w:t>
      </w:r>
      <w:r w:rsidR="00E664B8" w:rsidRPr="00C6347D">
        <w:rPr>
          <w:color w:val="000000"/>
          <w:sz w:val="28"/>
          <w:szCs w:val="28"/>
        </w:rPr>
        <w:t>С и ниже) круглосуточное дежурство ответственных инженерно-технических работников теплоснабжающих организаций и аварийных служб.</w:t>
      </w:r>
    </w:p>
    <w:p w:rsidR="00E664B8" w:rsidRPr="00C6347D" w:rsidRDefault="001A6FCB" w:rsidP="00E664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64B8">
        <w:rPr>
          <w:color w:val="000000"/>
          <w:sz w:val="28"/>
          <w:szCs w:val="28"/>
        </w:rPr>
        <w:t>.5.</w:t>
      </w:r>
      <w:r w:rsidR="00E664B8" w:rsidRPr="00C6347D">
        <w:rPr>
          <w:color w:val="000000"/>
          <w:sz w:val="28"/>
          <w:szCs w:val="28"/>
        </w:rPr>
        <w:t xml:space="preserve"> Создать нормативные запасы  аварийного и резервного топлива для обеспечения надежного энергоснабжения потребителей и работы при вводе графиков перевода потребителей на р</w:t>
      </w:r>
      <w:r w:rsidR="00E664B8">
        <w:rPr>
          <w:color w:val="000000"/>
          <w:sz w:val="28"/>
          <w:szCs w:val="28"/>
        </w:rPr>
        <w:t>езервные виды топлива</w:t>
      </w:r>
      <w:r w:rsidR="00E664B8" w:rsidRPr="00C6347D">
        <w:rPr>
          <w:color w:val="000000"/>
          <w:sz w:val="28"/>
          <w:szCs w:val="28"/>
        </w:rPr>
        <w:t>.</w:t>
      </w:r>
    </w:p>
    <w:p w:rsidR="003D18C4" w:rsidRDefault="001A6FCB" w:rsidP="00680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43FA">
        <w:rPr>
          <w:sz w:val="28"/>
          <w:szCs w:val="28"/>
        </w:rPr>
        <w:t>.</w:t>
      </w:r>
      <w:r w:rsidR="008326B3" w:rsidRPr="003D18C4">
        <w:rPr>
          <w:sz w:val="28"/>
          <w:szCs w:val="28"/>
        </w:rPr>
        <w:t xml:space="preserve"> </w:t>
      </w:r>
      <w:proofErr w:type="gramStart"/>
      <w:r w:rsidR="00C667AC" w:rsidRPr="003D18C4">
        <w:rPr>
          <w:sz w:val="28"/>
          <w:szCs w:val="28"/>
        </w:rPr>
        <w:t>Контроль за</w:t>
      </w:r>
      <w:proofErr w:type="gramEnd"/>
      <w:r w:rsidR="00C667AC" w:rsidRPr="003D18C4">
        <w:rPr>
          <w:sz w:val="28"/>
          <w:szCs w:val="28"/>
        </w:rPr>
        <w:t xml:space="preserve"> исполнением </w:t>
      </w:r>
      <w:r w:rsidR="00680C9F">
        <w:rPr>
          <w:sz w:val="28"/>
          <w:szCs w:val="28"/>
        </w:rPr>
        <w:t xml:space="preserve">настоящего </w:t>
      </w:r>
      <w:r w:rsidR="00C667AC" w:rsidRPr="003D18C4">
        <w:rPr>
          <w:sz w:val="28"/>
          <w:szCs w:val="28"/>
        </w:rPr>
        <w:t>постанов</w:t>
      </w:r>
      <w:r w:rsidR="008326B3" w:rsidRPr="003D18C4">
        <w:rPr>
          <w:sz w:val="28"/>
          <w:szCs w:val="28"/>
        </w:rPr>
        <w:t xml:space="preserve">ления </w:t>
      </w:r>
      <w:r w:rsidR="00680C9F">
        <w:rPr>
          <w:sz w:val="28"/>
          <w:szCs w:val="28"/>
        </w:rPr>
        <w:t>оставляю за собой</w:t>
      </w:r>
      <w:r w:rsidR="00C667AC" w:rsidRPr="003D18C4">
        <w:rPr>
          <w:sz w:val="28"/>
          <w:szCs w:val="28"/>
        </w:rPr>
        <w:t>.</w:t>
      </w:r>
    </w:p>
    <w:p w:rsidR="00E35AC5" w:rsidRPr="00157A43" w:rsidRDefault="00E35AC5" w:rsidP="00E35AC5">
      <w:pPr>
        <w:widowControl/>
        <w:suppressAutoHyphens/>
        <w:autoSpaceDE/>
        <w:autoSpaceDN/>
        <w:adjustRightInd/>
        <w:spacing w:before="220"/>
        <w:ind w:firstLine="709"/>
        <w:jc w:val="both"/>
        <w:textAlignment w:val="baseline"/>
      </w:pPr>
      <w:r>
        <w:rPr>
          <w:sz w:val="28"/>
          <w:szCs w:val="28"/>
        </w:rPr>
        <w:t xml:space="preserve">7. </w:t>
      </w:r>
      <w:r w:rsidR="00CA376E">
        <w:rPr>
          <w:sz w:val="28"/>
          <w:szCs w:val="28"/>
        </w:rPr>
        <w:t xml:space="preserve">Настоящее постановление подлежит опубликованию </w:t>
      </w:r>
      <w:r w:rsidR="00CA376E">
        <w:rPr>
          <w:rFonts w:eastAsia="font95"/>
          <w:sz w:val="28"/>
          <w:szCs w:val="28"/>
          <w:lang w:bidi="ru-RU"/>
        </w:rPr>
        <w:t>в газете «Белозерье»</w:t>
      </w:r>
      <w:r w:rsidR="00CA376E" w:rsidRPr="009B4328">
        <w:rPr>
          <w:rFonts w:eastAsia="font95"/>
          <w:sz w:val="28"/>
          <w:szCs w:val="28"/>
          <w:lang w:bidi="ru-RU"/>
        </w:rPr>
        <w:t xml:space="preserve"> и размещению </w:t>
      </w:r>
      <w:r w:rsidR="00CA376E">
        <w:rPr>
          <w:rFonts w:eastAsia="font95"/>
          <w:sz w:val="28"/>
          <w:szCs w:val="28"/>
          <w:lang w:bidi="ru-RU"/>
        </w:rPr>
        <w:t xml:space="preserve">на официальном сайте </w:t>
      </w:r>
      <w:r w:rsidR="004B0B1B">
        <w:rPr>
          <w:rFonts w:eastAsia="font95"/>
          <w:sz w:val="28"/>
          <w:szCs w:val="28"/>
          <w:lang w:bidi="ru-RU"/>
        </w:rPr>
        <w:t xml:space="preserve">Белозерского </w:t>
      </w:r>
      <w:r w:rsidR="00CA376E" w:rsidRPr="00AE0780">
        <w:rPr>
          <w:sz w:val="28"/>
          <w:szCs w:val="28"/>
        </w:rPr>
        <w:t>муниципального о</w:t>
      </w:r>
      <w:r w:rsidR="004B0B1B">
        <w:rPr>
          <w:sz w:val="28"/>
          <w:szCs w:val="28"/>
        </w:rPr>
        <w:t>круга</w:t>
      </w:r>
      <w:r w:rsidR="00CA376E" w:rsidRPr="00AE0780">
        <w:rPr>
          <w:sz w:val="28"/>
          <w:szCs w:val="28"/>
        </w:rPr>
        <w:t xml:space="preserve"> </w:t>
      </w:r>
      <w:r w:rsidR="00CA376E" w:rsidRPr="009B4328">
        <w:rPr>
          <w:rFonts w:eastAsia="font95"/>
          <w:sz w:val="28"/>
          <w:szCs w:val="28"/>
          <w:lang w:bidi="ru-RU"/>
        </w:rPr>
        <w:t>в информационно-телекоммуникационной сети «Интернет»</w:t>
      </w:r>
      <w:r w:rsidR="00CA376E" w:rsidRPr="007D21C9">
        <w:rPr>
          <w:sz w:val="28"/>
          <w:szCs w:val="28"/>
        </w:rPr>
        <w:t>.</w:t>
      </w:r>
    </w:p>
    <w:p w:rsidR="00E35AC5" w:rsidRDefault="00E35AC5" w:rsidP="00680C9F">
      <w:pPr>
        <w:ind w:firstLine="709"/>
        <w:jc w:val="both"/>
        <w:rPr>
          <w:sz w:val="28"/>
          <w:szCs w:val="28"/>
        </w:rPr>
      </w:pPr>
    </w:p>
    <w:p w:rsidR="003D18C4" w:rsidRDefault="003D18C4" w:rsidP="00C667AC">
      <w:pPr>
        <w:jc w:val="both"/>
        <w:rPr>
          <w:sz w:val="28"/>
          <w:szCs w:val="28"/>
        </w:rPr>
      </w:pPr>
    </w:p>
    <w:p w:rsidR="00E543FA" w:rsidRDefault="004C65BC" w:rsidP="00C667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AE26B3" w:rsidRDefault="00AE26B3" w:rsidP="00C667AC">
      <w:pPr>
        <w:jc w:val="both"/>
        <w:rPr>
          <w:b/>
          <w:sz w:val="28"/>
          <w:szCs w:val="28"/>
        </w:rPr>
      </w:pPr>
    </w:p>
    <w:p w:rsidR="00C667AC" w:rsidRDefault="00E543FA" w:rsidP="00C667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C65BC">
        <w:rPr>
          <w:b/>
          <w:sz w:val="28"/>
          <w:szCs w:val="28"/>
        </w:rPr>
        <w:t xml:space="preserve"> Глава округ</w:t>
      </w:r>
      <w:r w:rsidR="00C667AC" w:rsidRPr="00E5315C">
        <w:rPr>
          <w:b/>
          <w:sz w:val="28"/>
          <w:szCs w:val="28"/>
        </w:rPr>
        <w:t xml:space="preserve">а     </w:t>
      </w:r>
      <w:r w:rsidR="00E5315C">
        <w:rPr>
          <w:b/>
          <w:sz w:val="28"/>
          <w:szCs w:val="28"/>
        </w:rPr>
        <w:t xml:space="preserve">        </w:t>
      </w:r>
      <w:r w:rsidR="004C65BC">
        <w:rPr>
          <w:b/>
          <w:sz w:val="28"/>
          <w:szCs w:val="28"/>
        </w:rPr>
        <w:t xml:space="preserve">                             </w:t>
      </w:r>
      <w:r w:rsidR="00E5315C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</w:t>
      </w:r>
      <w:r w:rsidR="00E5315C">
        <w:rPr>
          <w:b/>
          <w:sz w:val="28"/>
          <w:szCs w:val="28"/>
        </w:rPr>
        <w:t xml:space="preserve">  </w:t>
      </w:r>
      <w:r w:rsidR="00C667AC" w:rsidRPr="00E5315C">
        <w:rPr>
          <w:b/>
          <w:sz w:val="28"/>
          <w:szCs w:val="28"/>
        </w:rPr>
        <w:t xml:space="preserve">      Д.А. Соловьев</w:t>
      </w:r>
    </w:p>
    <w:p w:rsidR="006224FA" w:rsidRDefault="00E543FA" w:rsidP="00680C9F">
      <w:pPr>
        <w:jc w:val="right"/>
        <w:rPr>
          <w:lang w:eastAsia="ar-SA"/>
        </w:rPr>
      </w:pPr>
      <w:r>
        <w:rPr>
          <w:lang w:eastAsia="ar-SA"/>
        </w:rPr>
        <w:t xml:space="preserve"> </w:t>
      </w:r>
      <w:r w:rsidR="00005516" w:rsidRPr="00005516">
        <w:rPr>
          <w:lang w:eastAsia="ar-SA"/>
        </w:rPr>
        <w:t xml:space="preserve">           </w:t>
      </w: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582CF0" w:rsidRDefault="00582CF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2B26C0" w:rsidRDefault="002B26C0" w:rsidP="00680C9F">
      <w:pPr>
        <w:jc w:val="right"/>
        <w:rPr>
          <w:lang w:eastAsia="ar-SA"/>
        </w:rPr>
      </w:pPr>
    </w:p>
    <w:p w:rsidR="00AE26B3" w:rsidRDefault="00AE26B3" w:rsidP="00680C9F">
      <w:pPr>
        <w:jc w:val="right"/>
        <w:rPr>
          <w:lang w:eastAsia="ar-SA"/>
        </w:rPr>
      </w:pPr>
    </w:p>
    <w:p w:rsidR="00AE26B3" w:rsidRDefault="00AE26B3" w:rsidP="00680C9F">
      <w:pPr>
        <w:jc w:val="right"/>
        <w:rPr>
          <w:lang w:eastAsia="ar-SA"/>
        </w:rPr>
      </w:pPr>
    </w:p>
    <w:p w:rsidR="00AE26B3" w:rsidRDefault="00AE26B3" w:rsidP="00680C9F">
      <w:pPr>
        <w:jc w:val="right"/>
        <w:rPr>
          <w:lang w:eastAsia="ar-SA"/>
        </w:rPr>
      </w:pPr>
    </w:p>
    <w:p w:rsidR="00AE26B3" w:rsidRDefault="00AE26B3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6224FA" w:rsidRDefault="006224FA" w:rsidP="00680C9F">
      <w:pPr>
        <w:jc w:val="right"/>
        <w:rPr>
          <w:lang w:eastAsia="ar-SA"/>
        </w:rPr>
      </w:pPr>
    </w:p>
    <w:p w:rsidR="00582CF0" w:rsidRDefault="00582CF0" w:rsidP="00680C9F">
      <w:pPr>
        <w:jc w:val="right"/>
        <w:rPr>
          <w:lang w:eastAsia="ar-SA"/>
        </w:rPr>
      </w:pPr>
    </w:p>
    <w:p w:rsidR="00582CF0" w:rsidRDefault="00582CF0" w:rsidP="00680C9F">
      <w:pPr>
        <w:jc w:val="right"/>
        <w:rPr>
          <w:lang w:eastAsia="ar-SA"/>
        </w:rPr>
      </w:pPr>
    </w:p>
    <w:p w:rsidR="00680C9F" w:rsidRPr="000A7EF5" w:rsidRDefault="00005516" w:rsidP="00680C9F">
      <w:pPr>
        <w:jc w:val="right"/>
        <w:rPr>
          <w:sz w:val="28"/>
          <w:szCs w:val="28"/>
        </w:rPr>
      </w:pPr>
      <w:r w:rsidRPr="00005516">
        <w:rPr>
          <w:lang w:eastAsia="ar-SA"/>
        </w:rPr>
        <w:lastRenderedPageBreak/>
        <w:t xml:space="preserve"> </w:t>
      </w:r>
      <w:r w:rsidR="00680C9F" w:rsidRPr="000A7EF5">
        <w:rPr>
          <w:sz w:val="28"/>
          <w:szCs w:val="28"/>
        </w:rPr>
        <w:t xml:space="preserve">Утвержден </w:t>
      </w:r>
    </w:p>
    <w:p w:rsidR="00680C9F" w:rsidRPr="000A7EF5" w:rsidRDefault="00680C9F" w:rsidP="00680C9F">
      <w:pPr>
        <w:jc w:val="right"/>
        <w:rPr>
          <w:sz w:val="28"/>
          <w:szCs w:val="28"/>
        </w:rPr>
      </w:pPr>
      <w:r w:rsidRPr="000A7EF5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округа</w:t>
      </w:r>
    </w:p>
    <w:p w:rsidR="00680C9F" w:rsidRPr="000A7EF5" w:rsidRDefault="00680C9F" w:rsidP="00680C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D717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о</w:t>
      </w:r>
      <w:r w:rsidRPr="000A7EF5">
        <w:rPr>
          <w:sz w:val="28"/>
          <w:szCs w:val="28"/>
        </w:rPr>
        <w:t xml:space="preserve">т </w:t>
      </w:r>
      <w:r w:rsidR="00BD7178">
        <w:rPr>
          <w:sz w:val="28"/>
          <w:szCs w:val="28"/>
        </w:rPr>
        <w:t>19.06.2023 № 787</w:t>
      </w:r>
    </w:p>
    <w:p w:rsidR="00680C9F" w:rsidRDefault="00680C9F" w:rsidP="00680C9F">
      <w:pPr>
        <w:jc w:val="right"/>
      </w:pPr>
    </w:p>
    <w:p w:rsidR="00680C9F" w:rsidRPr="00E46181" w:rsidRDefault="00680C9F" w:rsidP="00680C9F">
      <w:pPr>
        <w:jc w:val="right"/>
        <w:rPr>
          <w:sz w:val="24"/>
          <w:szCs w:val="24"/>
        </w:rPr>
      </w:pPr>
      <w:r w:rsidRPr="00E46181">
        <w:rPr>
          <w:sz w:val="24"/>
          <w:szCs w:val="24"/>
        </w:rPr>
        <w:t>(Приложение 1)</w:t>
      </w:r>
    </w:p>
    <w:p w:rsidR="00680C9F" w:rsidRDefault="00680C9F" w:rsidP="00680C9F">
      <w:pPr>
        <w:jc w:val="right"/>
      </w:pPr>
    </w:p>
    <w:p w:rsidR="00680C9F" w:rsidRDefault="00680C9F" w:rsidP="00680C9F"/>
    <w:p w:rsidR="00680C9F" w:rsidRPr="00713706" w:rsidRDefault="00680C9F" w:rsidP="00680C9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80C9F" w:rsidRDefault="00680C9F" w:rsidP="00680C9F">
      <w:pPr>
        <w:jc w:val="center"/>
        <w:rPr>
          <w:sz w:val="28"/>
          <w:szCs w:val="28"/>
        </w:rPr>
      </w:pPr>
    </w:p>
    <w:p w:rsidR="00680C9F" w:rsidRPr="00713706" w:rsidRDefault="00680C9F" w:rsidP="00680C9F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13706">
        <w:rPr>
          <w:sz w:val="28"/>
          <w:szCs w:val="28"/>
        </w:rPr>
        <w:t>омиссии по подготовке объектов жилищно-коммунального и топливно-энергетического комплекса к работе в осе</w:t>
      </w:r>
      <w:r>
        <w:rPr>
          <w:sz w:val="28"/>
          <w:szCs w:val="28"/>
        </w:rPr>
        <w:t xml:space="preserve">нне-зимний период 2023-2024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680C9F" w:rsidRDefault="00680C9F" w:rsidP="00680C9F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0C9F" w:rsidTr="00026007">
        <w:tc>
          <w:tcPr>
            <w:tcW w:w="4785" w:type="dxa"/>
          </w:tcPr>
          <w:p w:rsidR="00680C9F" w:rsidRPr="00713706" w:rsidRDefault="00680C9F" w:rsidP="00582CF0">
            <w:pPr>
              <w:rPr>
                <w:sz w:val="28"/>
                <w:szCs w:val="28"/>
              </w:rPr>
            </w:pPr>
            <w:r w:rsidRPr="00713706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86" w:type="dxa"/>
          </w:tcPr>
          <w:p w:rsidR="00680C9F" w:rsidRPr="00713706" w:rsidRDefault="00680C9F" w:rsidP="00026007">
            <w:pPr>
              <w:jc w:val="center"/>
              <w:rPr>
                <w:sz w:val="28"/>
                <w:szCs w:val="28"/>
              </w:rPr>
            </w:pPr>
          </w:p>
        </w:tc>
      </w:tr>
      <w:tr w:rsidR="00680C9F" w:rsidTr="00026007">
        <w:tc>
          <w:tcPr>
            <w:tcW w:w="4785" w:type="dxa"/>
          </w:tcPr>
          <w:p w:rsidR="00680C9F" w:rsidRPr="00713706" w:rsidRDefault="00680C9F" w:rsidP="00026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Д.А.</w:t>
            </w:r>
          </w:p>
        </w:tc>
        <w:tc>
          <w:tcPr>
            <w:tcW w:w="4786" w:type="dxa"/>
          </w:tcPr>
          <w:p w:rsidR="00680C9F" w:rsidRPr="00713706" w:rsidRDefault="00680C9F" w:rsidP="00026007">
            <w:pPr>
              <w:jc w:val="both"/>
              <w:rPr>
                <w:sz w:val="28"/>
                <w:szCs w:val="28"/>
              </w:rPr>
            </w:pPr>
            <w:r w:rsidRPr="0071370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а округа</w:t>
            </w:r>
            <w:r w:rsidRPr="00713706">
              <w:rPr>
                <w:sz w:val="28"/>
                <w:szCs w:val="28"/>
              </w:rPr>
              <w:t xml:space="preserve"> </w:t>
            </w:r>
          </w:p>
        </w:tc>
      </w:tr>
      <w:tr w:rsidR="00680C9F" w:rsidTr="0075028A">
        <w:trPr>
          <w:trHeight w:val="425"/>
        </w:trPr>
        <w:tc>
          <w:tcPr>
            <w:tcW w:w="4785" w:type="dxa"/>
          </w:tcPr>
          <w:p w:rsidR="00680C9F" w:rsidRPr="00713706" w:rsidRDefault="00680C9F" w:rsidP="00026007">
            <w:pPr>
              <w:rPr>
                <w:sz w:val="28"/>
                <w:szCs w:val="28"/>
              </w:rPr>
            </w:pPr>
            <w:r w:rsidRPr="0071370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680C9F" w:rsidRPr="00713706" w:rsidRDefault="00680C9F" w:rsidP="00026007">
            <w:pPr>
              <w:jc w:val="center"/>
              <w:rPr>
                <w:sz w:val="28"/>
                <w:szCs w:val="28"/>
              </w:rPr>
            </w:pPr>
          </w:p>
        </w:tc>
      </w:tr>
      <w:tr w:rsidR="00680C9F" w:rsidTr="00026007">
        <w:trPr>
          <w:trHeight w:val="978"/>
        </w:trPr>
        <w:tc>
          <w:tcPr>
            <w:tcW w:w="4785" w:type="dxa"/>
          </w:tcPr>
          <w:p w:rsidR="00680C9F" w:rsidRPr="00713706" w:rsidRDefault="00680C9F" w:rsidP="00026007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пелова С.А. </w:t>
            </w:r>
          </w:p>
        </w:tc>
        <w:tc>
          <w:tcPr>
            <w:tcW w:w="4786" w:type="dxa"/>
          </w:tcPr>
          <w:p w:rsidR="00680C9F" w:rsidRPr="00713706" w:rsidRDefault="00680C9F" w:rsidP="00026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ЖХК администрации округа,</w:t>
            </w:r>
            <w:r w:rsidRPr="00713706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680C9F" w:rsidTr="00026007">
        <w:tc>
          <w:tcPr>
            <w:tcW w:w="4785" w:type="dxa"/>
          </w:tcPr>
          <w:p w:rsidR="00680C9F" w:rsidRPr="00713706" w:rsidRDefault="00680C9F" w:rsidP="00026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ов </w:t>
            </w:r>
            <w:r w:rsidRPr="00713706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С.</w:t>
            </w:r>
            <w:r w:rsidRPr="0071370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786" w:type="dxa"/>
          </w:tcPr>
          <w:p w:rsidR="00680C9F" w:rsidRPr="00713706" w:rsidRDefault="00680C9F" w:rsidP="00002744">
            <w:pPr>
              <w:jc w:val="both"/>
              <w:rPr>
                <w:sz w:val="28"/>
                <w:szCs w:val="28"/>
              </w:rPr>
            </w:pPr>
            <w:r w:rsidRPr="0071370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методист отдела ЖХК администрации </w:t>
            </w:r>
            <w:r w:rsidR="00002744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,</w:t>
            </w:r>
            <w:r w:rsidRPr="00713706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5216F5" w:rsidTr="00026007">
        <w:tc>
          <w:tcPr>
            <w:tcW w:w="4785" w:type="dxa"/>
          </w:tcPr>
          <w:p w:rsidR="005216F5" w:rsidRPr="00713706" w:rsidRDefault="005216F5" w:rsidP="00CA3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сен С.В.</w:t>
            </w:r>
            <w:r w:rsidRPr="00713706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786" w:type="dxa"/>
          </w:tcPr>
          <w:p w:rsidR="005216F5" w:rsidRPr="00713706" w:rsidRDefault="005216F5" w:rsidP="00CA3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F68A1">
              <w:rPr>
                <w:sz w:val="28"/>
                <w:szCs w:val="28"/>
              </w:rPr>
              <w:t xml:space="preserve">заместитель главы округа, </w:t>
            </w:r>
            <w:r w:rsidRPr="00713706">
              <w:rPr>
                <w:sz w:val="28"/>
                <w:szCs w:val="28"/>
              </w:rPr>
              <w:t xml:space="preserve">начальник финансового управления </w:t>
            </w:r>
            <w:r w:rsidR="007F68A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округа;</w:t>
            </w:r>
          </w:p>
        </w:tc>
      </w:tr>
      <w:tr w:rsidR="004769DB" w:rsidTr="00026007">
        <w:tc>
          <w:tcPr>
            <w:tcW w:w="4785" w:type="dxa"/>
          </w:tcPr>
          <w:p w:rsidR="004769DB" w:rsidRPr="00E82D7C" w:rsidRDefault="004769DB" w:rsidP="00361F8A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Бубнова Г.В.</w:t>
            </w:r>
          </w:p>
        </w:tc>
        <w:tc>
          <w:tcPr>
            <w:tcW w:w="4786" w:type="dxa"/>
          </w:tcPr>
          <w:p w:rsidR="004769DB" w:rsidRPr="00E82D7C" w:rsidRDefault="004769DB" w:rsidP="00361F8A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- начальник территориального управления «Белозерское» администрации округа.</w:t>
            </w:r>
          </w:p>
        </w:tc>
      </w:tr>
      <w:tr w:rsidR="004769DB" w:rsidTr="00026007">
        <w:tc>
          <w:tcPr>
            <w:tcW w:w="4785" w:type="dxa"/>
          </w:tcPr>
          <w:p w:rsidR="004769DB" w:rsidRPr="00CC4A40" w:rsidRDefault="004769DB" w:rsidP="00361F8A">
            <w:pPr>
              <w:rPr>
                <w:sz w:val="28"/>
                <w:szCs w:val="28"/>
              </w:rPr>
            </w:pPr>
            <w:r w:rsidRPr="00CC4A40">
              <w:rPr>
                <w:sz w:val="28"/>
                <w:szCs w:val="28"/>
              </w:rPr>
              <w:t>Марова Е.В.</w:t>
            </w:r>
          </w:p>
        </w:tc>
        <w:tc>
          <w:tcPr>
            <w:tcW w:w="4786" w:type="dxa"/>
          </w:tcPr>
          <w:p w:rsidR="004769DB" w:rsidRPr="00E82D7C" w:rsidRDefault="004769DB" w:rsidP="00361F8A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- начальник территориального управления «Восточное» администрации округа.</w:t>
            </w:r>
          </w:p>
        </w:tc>
      </w:tr>
      <w:tr w:rsidR="004769DB" w:rsidTr="00026007">
        <w:tc>
          <w:tcPr>
            <w:tcW w:w="4785" w:type="dxa"/>
          </w:tcPr>
          <w:p w:rsidR="004769DB" w:rsidRPr="00E82D7C" w:rsidRDefault="004769DB" w:rsidP="00361F8A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Апполонова И.А.</w:t>
            </w:r>
          </w:p>
        </w:tc>
        <w:tc>
          <w:tcPr>
            <w:tcW w:w="4786" w:type="dxa"/>
          </w:tcPr>
          <w:p w:rsidR="004769DB" w:rsidRPr="00E82D7C" w:rsidRDefault="004769DB" w:rsidP="00361F8A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- начальник территориального управления «Западное» администрации округа.</w:t>
            </w:r>
          </w:p>
        </w:tc>
      </w:tr>
      <w:tr w:rsidR="004769DB" w:rsidTr="00026007">
        <w:tc>
          <w:tcPr>
            <w:tcW w:w="4785" w:type="dxa"/>
          </w:tcPr>
          <w:p w:rsidR="004769DB" w:rsidRPr="00E82D7C" w:rsidRDefault="004769DB" w:rsidP="00361F8A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Воеводина Н.А.</w:t>
            </w:r>
          </w:p>
        </w:tc>
        <w:tc>
          <w:tcPr>
            <w:tcW w:w="4786" w:type="dxa"/>
          </w:tcPr>
          <w:p w:rsidR="004769DB" w:rsidRPr="00E82D7C" w:rsidRDefault="004769DB" w:rsidP="00361F8A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- начальник управления образования администрации округа;</w:t>
            </w:r>
          </w:p>
        </w:tc>
      </w:tr>
      <w:tr w:rsidR="004769DB" w:rsidTr="00026007">
        <w:tc>
          <w:tcPr>
            <w:tcW w:w="4785" w:type="dxa"/>
          </w:tcPr>
          <w:p w:rsidR="004769DB" w:rsidRPr="00E82D7C" w:rsidRDefault="004769DB" w:rsidP="00361F8A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Дудырина О.А.</w:t>
            </w:r>
          </w:p>
        </w:tc>
        <w:tc>
          <w:tcPr>
            <w:tcW w:w="4786" w:type="dxa"/>
          </w:tcPr>
          <w:p w:rsidR="004769DB" w:rsidRPr="00E82D7C" w:rsidRDefault="004769DB" w:rsidP="00361F8A">
            <w:pPr>
              <w:rPr>
                <w:sz w:val="28"/>
                <w:szCs w:val="28"/>
              </w:rPr>
            </w:pPr>
            <w:r w:rsidRPr="00E82D7C">
              <w:rPr>
                <w:sz w:val="28"/>
                <w:szCs w:val="28"/>
              </w:rPr>
              <w:t>- начальник отдела культуры, спорта, туризма и молодёжной политики администрации округа;</w:t>
            </w:r>
          </w:p>
        </w:tc>
      </w:tr>
      <w:tr w:rsidR="00C60A77" w:rsidTr="00026007">
        <w:tc>
          <w:tcPr>
            <w:tcW w:w="4785" w:type="dxa"/>
          </w:tcPr>
          <w:p w:rsidR="00C60A77" w:rsidRPr="00CA376E" w:rsidRDefault="00C60A77" w:rsidP="0075028A">
            <w:pPr>
              <w:rPr>
                <w:color w:val="FF0000"/>
                <w:sz w:val="28"/>
                <w:szCs w:val="28"/>
              </w:rPr>
            </w:pPr>
            <w:r>
              <w:rPr>
                <w:sz w:val="27"/>
                <w:szCs w:val="27"/>
              </w:rPr>
              <w:t>Государственный инспектор Северного управления Ростехнадзора              энергетическому надзору (по согласованию)</w:t>
            </w:r>
          </w:p>
        </w:tc>
        <w:tc>
          <w:tcPr>
            <w:tcW w:w="4786" w:type="dxa"/>
          </w:tcPr>
          <w:p w:rsidR="00C60A77" w:rsidRPr="00CA376E" w:rsidRDefault="00C60A77" w:rsidP="0002600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CB78ED" w:rsidRDefault="00CB78ED" w:rsidP="00C667AC">
      <w:pPr>
        <w:jc w:val="both"/>
        <w:rPr>
          <w:b/>
          <w:sz w:val="28"/>
          <w:szCs w:val="28"/>
        </w:rPr>
        <w:sectPr w:rsidR="00CB78ED" w:rsidSect="00582CF0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15412" w:type="dxa"/>
        <w:tblInd w:w="93" w:type="dxa"/>
        <w:tblLook w:val="04A0" w:firstRow="1" w:lastRow="0" w:firstColumn="1" w:lastColumn="0" w:noHBand="0" w:noVBand="1"/>
      </w:tblPr>
      <w:tblGrid>
        <w:gridCol w:w="666"/>
        <w:gridCol w:w="4086"/>
        <w:gridCol w:w="1120"/>
        <w:gridCol w:w="980"/>
        <w:gridCol w:w="1000"/>
        <w:gridCol w:w="1097"/>
        <w:gridCol w:w="1290"/>
        <w:gridCol w:w="1825"/>
        <w:gridCol w:w="1116"/>
        <w:gridCol w:w="1116"/>
        <w:gridCol w:w="1116"/>
      </w:tblGrid>
      <w:tr w:rsidR="00005516" w:rsidRPr="00005516" w:rsidTr="00683FDD">
        <w:trPr>
          <w:gridAfter w:val="1"/>
          <w:wAfter w:w="1116" w:type="dxa"/>
          <w:trHeight w:val="75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6" w:rsidRPr="00005516" w:rsidRDefault="00005516" w:rsidP="00D01FA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005516">
              <w:rPr>
                <w:sz w:val="24"/>
                <w:szCs w:val="24"/>
              </w:rPr>
              <w:t>Утвержден</w:t>
            </w:r>
            <w:proofErr w:type="gramEnd"/>
            <w:r w:rsidRPr="00005516">
              <w:rPr>
                <w:sz w:val="24"/>
                <w:szCs w:val="24"/>
              </w:rPr>
              <w:t xml:space="preserve"> постановлением              администрации </w:t>
            </w:r>
            <w:r w:rsidR="00D01FA8">
              <w:rPr>
                <w:sz w:val="24"/>
                <w:szCs w:val="24"/>
              </w:rPr>
              <w:t>округа</w:t>
            </w:r>
            <w:r w:rsidRPr="00005516">
              <w:rPr>
                <w:sz w:val="24"/>
                <w:szCs w:val="24"/>
              </w:rPr>
              <w:t xml:space="preserve"> </w:t>
            </w:r>
          </w:p>
        </w:tc>
      </w:tr>
      <w:tr w:rsidR="00005516" w:rsidRPr="00005516" w:rsidTr="00683FDD">
        <w:trPr>
          <w:gridAfter w:val="1"/>
          <w:wAfter w:w="1116" w:type="dxa"/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516" w:rsidRPr="00005516" w:rsidRDefault="00183343" w:rsidP="00680C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05516" w:rsidRPr="00005516">
              <w:rPr>
                <w:sz w:val="24"/>
                <w:szCs w:val="24"/>
              </w:rPr>
              <w:t>т</w:t>
            </w:r>
            <w:r w:rsidR="00603616">
              <w:rPr>
                <w:sz w:val="24"/>
                <w:szCs w:val="24"/>
              </w:rPr>
              <w:t xml:space="preserve"> 19.06.2023</w:t>
            </w:r>
            <w:r w:rsidR="00680C9F">
              <w:rPr>
                <w:sz w:val="24"/>
                <w:szCs w:val="24"/>
              </w:rPr>
              <w:t xml:space="preserve"> </w:t>
            </w:r>
            <w:r w:rsidR="00005516" w:rsidRPr="0000551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603616">
              <w:rPr>
                <w:sz w:val="24"/>
                <w:szCs w:val="24"/>
              </w:rPr>
              <w:t>787</w:t>
            </w:r>
            <w:bookmarkStart w:id="0" w:name="_GoBack"/>
            <w:bookmarkEnd w:id="0"/>
          </w:p>
        </w:tc>
      </w:tr>
      <w:tr w:rsidR="00005516" w:rsidRPr="00005516" w:rsidTr="00683FDD">
        <w:trPr>
          <w:gridAfter w:val="1"/>
          <w:wAfter w:w="1116" w:type="dxa"/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516" w:rsidRPr="00005516" w:rsidRDefault="00005516" w:rsidP="002B26C0">
            <w:pPr>
              <w:widowControl/>
              <w:autoSpaceDE/>
              <w:autoSpaceDN/>
              <w:adjustRightInd/>
              <w:jc w:val="right"/>
            </w:pPr>
            <w:r w:rsidRPr="00005516">
              <w:t xml:space="preserve">(Приложение </w:t>
            </w:r>
            <w:r w:rsidR="002B26C0">
              <w:t>2</w:t>
            </w:r>
            <w:r w:rsidRPr="00005516">
              <w:t>)</w:t>
            </w:r>
          </w:p>
        </w:tc>
      </w:tr>
      <w:tr w:rsidR="00005516" w:rsidRPr="00005516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ПЛАН</w:t>
            </w:r>
          </w:p>
        </w:tc>
      </w:tr>
      <w:tr w:rsidR="00005516" w:rsidRPr="00005516" w:rsidTr="00683FDD">
        <w:trPr>
          <w:gridAfter w:val="1"/>
          <w:wAfter w:w="1116" w:type="dxa"/>
          <w:trHeight w:val="276"/>
        </w:trPr>
        <w:tc>
          <w:tcPr>
            <w:tcW w:w="1429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FA8" w:rsidRDefault="00005516" w:rsidP="00680C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516">
              <w:rPr>
                <w:sz w:val="24"/>
                <w:szCs w:val="24"/>
              </w:rPr>
              <w:t xml:space="preserve">мероприятий по подготовке объектов жилищно-коммунального и топливно-энергетического комплекса к работе </w:t>
            </w:r>
            <w:proofErr w:type="gramStart"/>
            <w:r w:rsidRPr="00005516">
              <w:rPr>
                <w:sz w:val="24"/>
                <w:szCs w:val="24"/>
              </w:rPr>
              <w:t>в</w:t>
            </w:r>
            <w:proofErr w:type="gramEnd"/>
            <w:r w:rsidRPr="00005516">
              <w:rPr>
                <w:sz w:val="24"/>
                <w:szCs w:val="24"/>
              </w:rPr>
              <w:t xml:space="preserve"> </w:t>
            </w:r>
          </w:p>
          <w:p w:rsidR="00005516" w:rsidRPr="00005516" w:rsidRDefault="00005516" w:rsidP="00680C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5516">
              <w:rPr>
                <w:sz w:val="24"/>
                <w:szCs w:val="24"/>
              </w:rPr>
              <w:t>осенне-зимний период 202</w:t>
            </w:r>
            <w:r w:rsidR="00680C9F">
              <w:rPr>
                <w:sz w:val="24"/>
                <w:szCs w:val="24"/>
              </w:rPr>
              <w:t>3</w:t>
            </w:r>
            <w:r w:rsidRPr="00005516">
              <w:rPr>
                <w:sz w:val="24"/>
                <w:szCs w:val="24"/>
              </w:rPr>
              <w:t>-202</w:t>
            </w:r>
            <w:r w:rsidR="00680C9F">
              <w:rPr>
                <w:sz w:val="24"/>
                <w:szCs w:val="24"/>
              </w:rPr>
              <w:t>4</w:t>
            </w:r>
            <w:r w:rsidRPr="00005516">
              <w:rPr>
                <w:sz w:val="24"/>
                <w:szCs w:val="24"/>
              </w:rPr>
              <w:t xml:space="preserve"> гг.</w:t>
            </w:r>
          </w:p>
        </w:tc>
      </w:tr>
      <w:tr w:rsidR="00005516" w:rsidRPr="00005516" w:rsidTr="00683FDD">
        <w:trPr>
          <w:gridAfter w:val="1"/>
          <w:wAfter w:w="1116" w:type="dxa"/>
          <w:trHeight w:val="276"/>
        </w:trPr>
        <w:tc>
          <w:tcPr>
            <w:tcW w:w="142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05516" w:rsidRPr="00005516" w:rsidTr="00683FDD">
        <w:trPr>
          <w:gridAfter w:val="1"/>
          <w:wAfter w:w="1116" w:type="dxa"/>
          <w:trHeight w:val="276"/>
        </w:trPr>
        <w:tc>
          <w:tcPr>
            <w:tcW w:w="142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05516" w:rsidRPr="00005516" w:rsidTr="00683FDD">
        <w:trPr>
          <w:gridAfter w:val="1"/>
          <w:wAfter w:w="1116" w:type="dxa"/>
          <w:trHeight w:val="276"/>
        </w:trPr>
        <w:tc>
          <w:tcPr>
            <w:tcW w:w="142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05516" w:rsidRPr="00005516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</w:tr>
      <w:tr w:rsidR="00005516" w:rsidRPr="00005516" w:rsidTr="00683FDD">
        <w:trPr>
          <w:gridAfter w:val="1"/>
          <w:wAfter w:w="1116" w:type="dxa"/>
          <w:trHeight w:val="2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  <w:r w:rsidRPr="00005516">
              <w:t xml:space="preserve">№ </w:t>
            </w:r>
            <w:proofErr w:type="gramStart"/>
            <w:r w:rsidRPr="00005516">
              <w:t>п</w:t>
            </w:r>
            <w:proofErr w:type="gramEnd"/>
            <w:r w:rsidRPr="00005516">
              <w:t>/п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Наименование объекта, мероприятия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6" w:rsidRPr="00005516" w:rsidRDefault="00005516" w:rsidP="00680C9F">
            <w:pPr>
              <w:widowControl/>
              <w:autoSpaceDE/>
              <w:autoSpaceDN/>
              <w:adjustRightInd/>
              <w:jc w:val="center"/>
            </w:pPr>
            <w:r w:rsidRPr="00005516">
              <w:t>Потребность в средствах на 202</w:t>
            </w:r>
            <w:r w:rsidR="00680C9F">
              <w:t>3</w:t>
            </w:r>
            <w:r w:rsidRPr="00005516">
              <w:t xml:space="preserve"> год в текущих ценах, </w:t>
            </w:r>
            <w:r w:rsidR="00BA1EAE">
              <w:t xml:space="preserve">     </w:t>
            </w:r>
            <w:r w:rsidRPr="00005516">
              <w:t>тыс.</w:t>
            </w:r>
            <w:r w:rsidR="00BA1EAE">
              <w:t xml:space="preserve"> </w:t>
            </w:r>
            <w:r w:rsidRPr="00005516">
              <w:t>рублей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Ответственные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Сроки исполнения</w:t>
            </w:r>
          </w:p>
        </w:tc>
      </w:tr>
      <w:tr w:rsidR="00005516" w:rsidRPr="00005516" w:rsidTr="00683FDD">
        <w:trPr>
          <w:gridAfter w:val="1"/>
          <w:wAfter w:w="1116" w:type="dxa"/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Всего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в том числе по источникам финансирования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начало работ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005516">
              <w:t>оконча-ние</w:t>
            </w:r>
            <w:proofErr w:type="spellEnd"/>
            <w:proofErr w:type="gramEnd"/>
            <w:r w:rsidRPr="00005516">
              <w:t xml:space="preserve"> работ</w:t>
            </w:r>
          </w:p>
        </w:tc>
      </w:tr>
      <w:tr w:rsidR="00005516" w:rsidRPr="00005516" w:rsidTr="00683FDD">
        <w:trPr>
          <w:gridAfter w:val="1"/>
          <w:wAfter w:w="1116" w:type="dxa"/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местный бюджет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  <w:r w:rsidRPr="00005516">
              <w:t>областной бюджет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  <w:r w:rsidRPr="00005516">
              <w:t>средства организаций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</w:tr>
      <w:tr w:rsidR="00005516" w:rsidRPr="00005516" w:rsidTr="00683FDD">
        <w:trPr>
          <w:gridAfter w:val="1"/>
          <w:wAfter w:w="1116" w:type="dxa"/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соц. сф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  <w:r w:rsidRPr="00005516">
              <w:t>жилфонд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</w:p>
        </w:tc>
      </w:tr>
      <w:tr w:rsidR="00005516" w:rsidRPr="00005516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  <w:r w:rsidRPr="00005516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</w:pPr>
            <w:r w:rsidRPr="00005516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тыс.</w:t>
            </w:r>
            <w:r w:rsidR="00BA1EAE">
              <w:t xml:space="preserve"> </w:t>
            </w:r>
            <w:r w:rsidRPr="00005516">
              <w:t>руб</w:t>
            </w:r>
            <w:r w:rsidR="00BA1EAE"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тыс.</w:t>
            </w:r>
            <w:r w:rsidR="00BA1EAE">
              <w:t xml:space="preserve"> </w:t>
            </w:r>
            <w:r w:rsidRPr="00005516">
              <w:t>руб</w:t>
            </w:r>
            <w:r w:rsidR="00BA1EAE"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тыс.</w:t>
            </w:r>
            <w:r w:rsidR="00BA1EAE">
              <w:t xml:space="preserve"> </w:t>
            </w:r>
            <w:r w:rsidRPr="00005516">
              <w:t>руб</w:t>
            </w:r>
            <w:r w:rsidR="00BA1EAE"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тыс.</w:t>
            </w:r>
            <w:r w:rsidR="00BA1EAE">
              <w:t xml:space="preserve"> </w:t>
            </w:r>
            <w:r w:rsidRPr="00005516">
              <w:t>руб</w:t>
            </w:r>
            <w:r w:rsidR="00BA1EAE"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тыс.</w:t>
            </w:r>
            <w:r w:rsidR="00BA1EAE">
              <w:t xml:space="preserve"> </w:t>
            </w:r>
            <w:r w:rsidR="00BA1EAE" w:rsidRPr="00005516">
              <w:t>руб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рук</w:t>
            </w:r>
            <w:proofErr w:type="gramStart"/>
            <w:r w:rsidRPr="00005516">
              <w:t>.</w:t>
            </w:r>
            <w:proofErr w:type="gramEnd"/>
            <w:r w:rsidR="00BA1EAE">
              <w:t xml:space="preserve"> </w:t>
            </w:r>
            <w:proofErr w:type="gramStart"/>
            <w:r w:rsidRPr="00005516">
              <w:t>о</w:t>
            </w:r>
            <w:proofErr w:type="gramEnd"/>
            <w:r w:rsidRPr="00005516">
              <w:t>рганиз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меся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месяц</w:t>
            </w:r>
          </w:p>
        </w:tc>
      </w:tr>
      <w:tr w:rsidR="00005516" w:rsidRPr="00005516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1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516" w:rsidRPr="00005516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005516">
              <w:t>12</w:t>
            </w:r>
          </w:p>
        </w:tc>
      </w:tr>
      <w:tr w:rsidR="00005516" w:rsidRPr="008A740E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516" w:rsidRPr="008A740E" w:rsidRDefault="00005516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. АО "</w:t>
            </w:r>
            <w:proofErr w:type="spellStart"/>
            <w:r w:rsidRPr="008A740E">
              <w:rPr>
                <w:b/>
                <w:bCs/>
              </w:rPr>
              <w:t>Вологдаоблэнерго</w:t>
            </w:r>
            <w:proofErr w:type="spellEnd"/>
            <w:r w:rsidRPr="008A740E">
              <w:rPr>
                <w:b/>
                <w:bCs/>
              </w:rPr>
              <w:t>", ТУ "Белозерск"</w:t>
            </w:r>
          </w:p>
        </w:tc>
      </w:tr>
      <w:tr w:rsidR="0000551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16" w:rsidRPr="008A740E" w:rsidRDefault="0000551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.1.</w:t>
            </w:r>
          </w:p>
        </w:tc>
        <w:tc>
          <w:tcPr>
            <w:tcW w:w="136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516" w:rsidRPr="008A740E" w:rsidRDefault="00005516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Объекты производства тепловой энергии</w:t>
            </w:r>
          </w:p>
        </w:tc>
      </w:tr>
      <w:tr w:rsidR="00D42F55" w:rsidRPr="008A740E" w:rsidTr="00683FDD">
        <w:trPr>
          <w:gridAfter w:val="1"/>
          <w:wAfter w:w="1116" w:type="dxa"/>
          <w:trHeight w:val="37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.1.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Текущий ремонт кот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55" w:rsidRPr="008A740E" w:rsidRDefault="00D42F55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55" w:rsidRPr="008A740E" w:rsidRDefault="00D42F55" w:rsidP="00072356">
            <w:pPr>
              <w:widowControl/>
              <w:autoSpaceDE/>
              <w:autoSpaceDN/>
              <w:adjustRightInd/>
              <w:jc w:val="right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2600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26007">
            <w:pPr>
              <w:widowControl/>
              <w:autoSpaceDE/>
              <w:autoSpaceDN/>
              <w:adjustRightInd/>
            </w:pPr>
            <w:r w:rsidRPr="008A740E">
              <w:t>Котельная Средняя Школа №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402,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2600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2600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2600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402,8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D52A1">
            <w:pPr>
              <w:widowControl/>
              <w:autoSpaceDE/>
              <w:autoSpaceDN/>
              <w:adjustRightInd/>
              <w:jc w:val="center"/>
            </w:pPr>
            <w:r w:rsidRPr="008A740E">
              <w:t>01.06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D52A1">
            <w:pPr>
              <w:widowControl/>
              <w:autoSpaceDE/>
              <w:autoSpaceDN/>
              <w:adjustRightInd/>
              <w:jc w:val="center"/>
            </w:pPr>
            <w:r w:rsidRPr="008A740E">
              <w:t>01.09.2023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2600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26007">
            <w:pPr>
              <w:widowControl/>
              <w:autoSpaceDE/>
              <w:autoSpaceDN/>
              <w:adjustRightInd/>
            </w:pPr>
            <w:r w:rsidRPr="008A740E">
              <w:t>Котельная "Шол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50,7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2600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2600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2600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50,7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01.06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Котельная Агрофир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671,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671,48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01.06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D52A1">
            <w:pPr>
              <w:widowControl/>
              <w:autoSpaceDE/>
              <w:autoSpaceDN/>
              <w:adjustRightInd/>
              <w:jc w:val="center"/>
            </w:pPr>
            <w:r w:rsidRPr="008A740E">
              <w:t>01.06.2023</w:t>
            </w:r>
          </w:p>
        </w:tc>
      </w:tr>
      <w:tr w:rsidR="00F42546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.1.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Текущий ремонт тепломеханического оборуд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Котельная "Оптик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95,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95,83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D52A1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D52A1">
            <w:pPr>
              <w:widowControl/>
              <w:autoSpaceDE/>
              <w:autoSpaceDN/>
              <w:adjustRightInd/>
              <w:jc w:val="center"/>
            </w:pPr>
            <w:r w:rsidRPr="008A740E">
              <w:t>01.09.2023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Котельная "Агрофирм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23,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23,14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D52A1">
            <w:pPr>
              <w:widowControl/>
              <w:autoSpaceDE/>
              <w:autoSpaceDN/>
              <w:adjustRightInd/>
              <w:jc w:val="center"/>
            </w:pPr>
            <w:r w:rsidRPr="008A740E">
              <w:t>01.07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</w:tr>
      <w:tr w:rsidR="00F42546" w:rsidRPr="008A740E" w:rsidTr="00683FDD">
        <w:trPr>
          <w:gridAfter w:val="1"/>
          <w:wAfter w:w="1116" w:type="dxa"/>
          <w:trHeight w:val="3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Котельная "Квартальна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15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15,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D52A1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01.09.2023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Котельная "Бечевинк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30,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30,7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D52A1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D52A1">
            <w:pPr>
              <w:widowControl/>
              <w:autoSpaceDE/>
              <w:autoSpaceDN/>
              <w:adjustRightInd/>
              <w:jc w:val="center"/>
            </w:pPr>
            <w:r w:rsidRPr="008A740E">
              <w:t>01.09.2023</w:t>
            </w:r>
          </w:p>
        </w:tc>
      </w:tr>
      <w:tr w:rsidR="00F42546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.1.3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Текущий ремонт шлакоудаления и углеподач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Котельная "Оптик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110,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110,6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D52A1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D52A1">
            <w:pPr>
              <w:widowControl/>
              <w:autoSpaceDE/>
              <w:autoSpaceDN/>
              <w:adjustRightInd/>
              <w:jc w:val="center"/>
            </w:pPr>
            <w:r w:rsidRPr="008A740E">
              <w:t>01.09.2023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proofErr w:type="spellStart"/>
            <w:r w:rsidRPr="008A740E">
              <w:t>Котельня</w:t>
            </w:r>
            <w:proofErr w:type="spellEnd"/>
            <w:r w:rsidRPr="008A740E">
              <w:t xml:space="preserve"> "Агрофирм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48,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48,19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235077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235077">
            <w:pPr>
              <w:widowControl/>
              <w:autoSpaceDE/>
              <w:autoSpaceDN/>
              <w:adjustRightInd/>
              <w:jc w:val="center"/>
            </w:pPr>
            <w:r w:rsidRPr="008A740E">
              <w:t>01.09.2023</w:t>
            </w:r>
          </w:p>
        </w:tc>
      </w:tr>
      <w:tr w:rsidR="00F42546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.1.4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Текущий ремонт строительной части зданий котельн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lastRenderedPageBreak/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Котельная "Агрофирм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37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375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83BBB">
            <w:pPr>
              <w:widowControl/>
              <w:autoSpaceDE/>
              <w:autoSpaceDN/>
              <w:adjustRightInd/>
              <w:jc w:val="center"/>
            </w:pPr>
            <w:r w:rsidRPr="008A740E">
              <w:t>01.07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83BBB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Котельная "Квартальна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157,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157,65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83BBB">
            <w:pPr>
              <w:widowControl/>
              <w:autoSpaceDE/>
              <w:autoSpaceDN/>
              <w:adjustRightInd/>
              <w:jc w:val="center"/>
            </w:pPr>
            <w:r w:rsidRPr="008A740E">
              <w:t>01.05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83BBB">
            <w:pPr>
              <w:widowControl/>
              <w:autoSpaceDE/>
              <w:autoSpaceDN/>
              <w:adjustRightInd/>
              <w:jc w:val="center"/>
            </w:pPr>
            <w:r w:rsidRPr="008A740E">
              <w:t>01.07.2023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Котельная "Белозерь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01.07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</w:tr>
      <w:tr w:rsidR="00F42546" w:rsidRPr="008A740E" w:rsidTr="00683FDD">
        <w:trPr>
          <w:gridAfter w:val="1"/>
          <w:wAfter w:w="1116" w:type="dxa"/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Котельная "</w:t>
            </w:r>
            <w:proofErr w:type="spellStart"/>
            <w:r w:rsidRPr="008A740E">
              <w:t>Никоновская</w:t>
            </w:r>
            <w:proofErr w:type="spellEnd"/>
            <w:r w:rsidRPr="008A740E"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2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200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83BBB">
            <w:pPr>
              <w:widowControl/>
              <w:autoSpaceDE/>
              <w:autoSpaceDN/>
              <w:adjustRightInd/>
              <w:jc w:val="center"/>
            </w:pPr>
            <w:r w:rsidRPr="008A740E">
              <w:t>01.07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31.08.2023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 xml:space="preserve">Котельная </w:t>
            </w:r>
            <w:proofErr w:type="spellStart"/>
            <w:r w:rsidRPr="008A740E">
              <w:t>Н.Мондом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548,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548,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31.08.2023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.1.5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Текущий ремонт электрооборуд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Котельная "Оптика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15,9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15,95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83BBB">
            <w:pPr>
              <w:widowControl/>
              <w:autoSpaceDE/>
              <w:autoSpaceDN/>
              <w:adjustRightInd/>
              <w:jc w:val="center"/>
            </w:pPr>
            <w:r w:rsidRPr="008A740E">
              <w:t>01.06.20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Котельная "Агрофир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15,3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15,36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01.07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83BBB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Котельная "</w:t>
            </w:r>
            <w:proofErr w:type="spellStart"/>
            <w:r w:rsidRPr="008A740E">
              <w:t>Никоновская</w:t>
            </w:r>
            <w:proofErr w:type="spellEnd"/>
            <w:r w:rsidRPr="008A740E"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.2.</w:t>
            </w:r>
          </w:p>
        </w:tc>
        <w:tc>
          <w:tcPr>
            <w:tcW w:w="136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.2.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Текущий ремонт тепловой се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F42546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</w:pPr>
            <w:r w:rsidRPr="008A740E">
              <w:t>Котельная "Оптика" замена участка тепловой сети ул. 3 Интернационала, 6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91,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91,5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01.06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</w:tr>
      <w:tr w:rsidR="00F42546" w:rsidRPr="008A740E" w:rsidTr="00683FD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</w:pPr>
            <w:r w:rsidRPr="008A740E">
              <w:t>Котельная "Оптика" замена участка тепловой сети ул. Пионерская, 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64,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64,8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01.06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  <w:tc>
          <w:tcPr>
            <w:tcW w:w="1116" w:type="dxa"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42546" w:rsidRPr="008A740E" w:rsidTr="00683FD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46" w:rsidRPr="008A740E" w:rsidRDefault="00F42546" w:rsidP="00683FDD">
            <w:pPr>
              <w:widowControl/>
              <w:autoSpaceDE/>
              <w:autoSpaceDN/>
              <w:adjustRightInd/>
            </w:pPr>
            <w:r w:rsidRPr="008A740E">
              <w:t xml:space="preserve">Котельная "Оптика" установка запорной арматуры в ТК (ул. Коммун/3 </w:t>
            </w:r>
            <w:proofErr w:type="spellStart"/>
            <w:r w:rsidRPr="008A740E">
              <w:t>Интернац</w:t>
            </w:r>
            <w:proofErr w:type="spellEnd"/>
            <w:r w:rsidRPr="008A740E">
              <w:t>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19,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19,8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01.06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  <w:tc>
          <w:tcPr>
            <w:tcW w:w="1116" w:type="dxa"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42546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683FDD">
            <w:pPr>
              <w:widowControl/>
              <w:autoSpaceDE/>
              <w:autoSpaceDN/>
              <w:adjustRightInd/>
            </w:pPr>
            <w:r w:rsidRPr="008A740E">
              <w:t>Котельная "Агрофирма" замена участка сети ГВ и ТС от ТК до дома 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86,7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86,73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142912">
            <w:pPr>
              <w:widowControl/>
              <w:autoSpaceDE/>
              <w:autoSpaceDN/>
              <w:adjustRightInd/>
              <w:jc w:val="center"/>
            </w:pPr>
            <w:r w:rsidRPr="008A740E">
              <w:t>01.08.202</w:t>
            </w:r>
            <w:r w:rsidR="00142912" w:rsidRPr="008A740E"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142912">
            <w:pPr>
              <w:widowControl/>
              <w:autoSpaceDE/>
              <w:autoSpaceDN/>
              <w:adjustRightInd/>
              <w:jc w:val="center"/>
            </w:pPr>
            <w:r w:rsidRPr="008A740E">
              <w:t>01.09.202</w:t>
            </w:r>
            <w:r w:rsidR="00142912" w:rsidRPr="008A740E">
              <w:t>3</w:t>
            </w:r>
          </w:p>
        </w:tc>
      </w:tr>
      <w:tr w:rsidR="00F42546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683FDD">
            <w:pPr>
              <w:widowControl/>
              <w:autoSpaceDE/>
              <w:autoSpaceDN/>
              <w:adjustRightInd/>
            </w:pPr>
            <w:r w:rsidRPr="008A740E">
              <w:t xml:space="preserve">Котельная "Агрофирма" замена участка сети от магистрали до дома 91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175,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175,08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14291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14291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01.09.2023</w:t>
            </w:r>
          </w:p>
        </w:tc>
      </w:tr>
      <w:tr w:rsidR="00F42546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 xml:space="preserve">Котельная "Шола" текущий ремонт изоляции участка сети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</w:pPr>
            <w:r w:rsidRPr="008A740E">
              <w:t>17,0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</w:pPr>
            <w:r w:rsidRPr="008A740E">
              <w:t>17,074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142912" w:rsidP="00683FDD">
            <w:pPr>
              <w:widowControl/>
              <w:autoSpaceDE/>
              <w:autoSpaceDN/>
              <w:adjustRightInd/>
              <w:jc w:val="center"/>
            </w:pPr>
            <w:r w:rsidRPr="008A740E">
              <w:t>01.07.20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14291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01.09.2023</w:t>
            </w:r>
          </w:p>
        </w:tc>
      </w:tr>
      <w:tr w:rsidR="00F42546" w:rsidRPr="008A740E" w:rsidTr="00072356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center"/>
            </w:pPr>
            <w:r w:rsidRPr="008A740E">
              <w:t>1.3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Текущий ремонт дымовых тру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</w:pPr>
          </w:p>
        </w:tc>
      </w:tr>
      <w:tr w:rsidR="00F42546" w:rsidRPr="008A740E" w:rsidTr="00072356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center"/>
            </w:pPr>
            <w:r w:rsidRPr="008A740E">
              <w:t>1.3.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546" w:rsidRPr="008A740E" w:rsidRDefault="00F42546">
            <w:r w:rsidRPr="008A740E">
              <w:t>Котельная "Оптика" замена дымовой трубы котла №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A740E">
              <w:rPr>
                <w:bCs/>
              </w:rPr>
              <w:t>756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A740E">
              <w:rPr>
                <w:bCs/>
              </w:rPr>
              <w:t>756,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01.06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</w:tr>
      <w:tr w:rsidR="00F42546" w:rsidRPr="008A740E" w:rsidTr="00072356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546" w:rsidRPr="008A740E" w:rsidRDefault="00F42546">
            <w:r w:rsidRPr="008A740E">
              <w:t>Котельная "Оптика" замена газоходов котлов № 2-3 (от цикл</w:t>
            </w:r>
            <w:proofErr w:type="gramStart"/>
            <w:r w:rsidRPr="008A740E">
              <w:t>.</w:t>
            </w:r>
            <w:proofErr w:type="gramEnd"/>
            <w:r w:rsidRPr="008A740E">
              <w:t xml:space="preserve"> </w:t>
            </w:r>
            <w:proofErr w:type="gramStart"/>
            <w:r w:rsidRPr="008A740E">
              <w:t>г</w:t>
            </w:r>
            <w:proofErr w:type="gramEnd"/>
            <w:r w:rsidRPr="008A740E">
              <w:t>руппы до котл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4D39C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A740E">
              <w:rPr>
                <w:bCs/>
              </w:rPr>
              <w:t>31,2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A740E">
              <w:rPr>
                <w:bCs/>
              </w:rPr>
              <w:t>31,20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072356">
            <w:pPr>
              <w:widowControl/>
              <w:autoSpaceDE/>
              <w:autoSpaceDN/>
              <w:adjustRightInd/>
              <w:jc w:val="center"/>
            </w:pPr>
            <w:r w:rsidRPr="008A740E">
              <w:t>Акопов А.С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42F55">
            <w:pPr>
              <w:widowControl/>
              <w:autoSpaceDE/>
              <w:autoSpaceDN/>
              <w:adjustRightInd/>
              <w:jc w:val="center"/>
            </w:pPr>
            <w:r w:rsidRPr="008A740E">
              <w:t>01.05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42F55">
            <w:pPr>
              <w:widowControl/>
              <w:autoSpaceDE/>
              <w:autoSpaceDN/>
              <w:adjustRightInd/>
              <w:jc w:val="center"/>
            </w:pPr>
            <w:r w:rsidRPr="008A740E">
              <w:t>01.07.2023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Итого по АО "ВОЭК" ТУ Белозерс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2D7C1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740E">
              <w:rPr>
                <w:b/>
                <w:bCs/>
              </w:rPr>
              <w:t>4003,96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D8656A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D8656A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D8656A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740E">
              <w:rPr>
                <w:b/>
                <w:bCs/>
              </w:rPr>
              <w:t>4003,96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</w:tr>
      <w:tr w:rsidR="00D42F55" w:rsidRPr="008A740E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2. ООО "Звезда"; ООО "Осень"</w:t>
            </w:r>
          </w:p>
        </w:tc>
      </w:tr>
      <w:tr w:rsidR="00D42F55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.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Котельная </w:t>
            </w:r>
            <w:r w:rsidR="00072356" w:rsidRPr="008A740E">
              <w:rPr>
                <w:b/>
                <w:bCs/>
              </w:rPr>
              <w:t>Городской</w:t>
            </w:r>
            <w:r w:rsidRPr="008A740E">
              <w:rPr>
                <w:b/>
                <w:bCs/>
              </w:rPr>
              <w:t xml:space="preserve"> Бани (ООО "Звезда"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D42F55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072356" w:rsidP="00072356">
            <w:pPr>
              <w:widowControl/>
              <w:autoSpaceDE/>
              <w:autoSpaceDN/>
              <w:adjustRightInd/>
            </w:pPr>
            <w:r w:rsidRPr="008A740E">
              <w:t>Замена водогрейного</w:t>
            </w:r>
            <w:r w:rsidR="00D42F55" w:rsidRPr="008A740E">
              <w:t xml:space="preserve"> ко</w:t>
            </w:r>
            <w:r w:rsidRPr="008A740E">
              <w:t>т</w:t>
            </w:r>
            <w:r w:rsidR="00D42F55" w:rsidRPr="008A740E">
              <w:t>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07235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07235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8A740E">
              <w:t>Нивин</w:t>
            </w:r>
            <w:proofErr w:type="spellEnd"/>
            <w:r w:rsidRPr="008A740E">
              <w:t xml:space="preserve"> А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4E55BE">
            <w:pPr>
              <w:widowControl/>
              <w:autoSpaceDE/>
              <w:autoSpaceDN/>
              <w:adjustRightInd/>
              <w:jc w:val="center"/>
            </w:pPr>
            <w:r w:rsidRPr="008A740E">
              <w:t>20.0</w:t>
            </w:r>
            <w:r w:rsidR="004E55BE" w:rsidRPr="008A740E">
              <w:t>7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4E55BE" w:rsidP="004E55BE">
            <w:pPr>
              <w:widowControl/>
              <w:autoSpaceDE/>
              <w:autoSpaceDN/>
              <w:adjustRightInd/>
              <w:jc w:val="center"/>
            </w:pPr>
            <w:r w:rsidRPr="008A740E">
              <w:t>2</w:t>
            </w:r>
            <w:r w:rsidR="00D42F55" w:rsidRPr="008A740E">
              <w:t>0.0</w:t>
            </w:r>
            <w:r w:rsidRPr="008A740E">
              <w:t>8</w:t>
            </w:r>
            <w:r w:rsidR="00D42F55" w:rsidRPr="008A740E">
              <w:t>.202</w:t>
            </w:r>
            <w:r w:rsidRPr="008A740E">
              <w:t>3</w:t>
            </w:r>
          </w:p>
        </w:tc>
      </w:tr>
      <w:tr w:rsidR="00D42F55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.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Котельная "Артюшинского детского са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D42F55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072356" w:rsidP="00005516">
            <w:pPr>
              <w:widowControl/>
              <w:autoSpaceDE/>
              <w:autoSpaceDN/>
              <w:adjustRightInd/>
            </w:pPr>
            <w:r w:rsidRPr="008A740E">
              <w:t>Замена водогрейного кот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07235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8A740E">
              <w:t>Нивин</w:t>
            </w:r>
            <w:proofErr w:type="spellEnd"/>
            <w:r w:rsidRPr="008A740E">
              <w:t xml:space="preserve"> А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4E55BE">
            <w:pPr>
              <w:widowControl/>
              <w:autoSpaceDE/>
              <w:autoSpaceDN/>
              <w:adjustRightInd/>
              <w:jc w:val="center"/>
            </w:pPr>
            <w:r w:rsidRPr="008A740E">
              <w:t>15.06.202</w:t>
            </w:r>
            <w:r w:rsidR="004E55BE" w:rsidRPr="008A740E"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4E55BE" w:rsidP="004E55BE">
            <w:pPr>
              <w:widowControl/>
              <w:autoSpaceDE/>
              <w:autoSpaceDN/>
              <w:adjustRightInd/>
              <w:jc w:val="center"/>
            </w:pPr>
            <w:r w:rsidRPr="008A740E">
              <w:t>30</w:t>
            </w:r>
            <w:r w:rsidR="00D42F55" w:rsidRPr="008A740E">
              <w:t>.06.202</w:t>
            </w:r>
            <w:r w:rsidRPr="008A740E">
              <w:t>3</w:t>
            </w:r>
          </w:p>
        </w:tc>
      </w:tr>
      <w:tr w:rsidR="00D42F55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.3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Котельная ПМК (ООО "Осень"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D42F55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072356" w:rsidP="00072356">
            <w:pPr>
              <w:widowControl/>
              <w:autoSpaceDE/>
              <w:autoSpaceDN/>
              <w:adjustRightInd/>
            </w:pPr>
            <w:r w:rsidRPr="008A740E">
              <w:t>Замена водогрейного кот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07235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6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Васюков В.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4E55BE">
            <w:pPr>
              <w:widowControl/>
              <w:autoSpaceDE/>
              <w:autoSpaceDN/>
              <w:adjustRightInd/>
              <w:jc w:val="center"/>
            </w:pPr>
            <w:r w:rsidRPr="008A740E">
              <w:t>10.07.202</w:t>
            </w:r>
            <w:r w:rsidR="004E55BE" w:rsidRPr="008A740E"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4E55BE" w:rsidP="004E55BE">
            <w:pPr>
              <w:widowControl/>
              <w:autoSpaceDE/>
              <w:autoSpaceDN/>
              <w:adjustRightInd/>
              <w:jc w:val="center"/>
            </w:pPr>
            <w:r w:rsidRPr="008A740E">
              <w:t>10</w:t>
            </w:r>
            <w:r w:rsidR="00D42F55" w:rsidRPr="008A740E">
              <w:t>.0</w:t>
            </w:r>
            <w:r w:rsidRPr="008A740E">
              <w:t>8</w:t>
            </w:r>
            <w:r w:rsidR="00D42F55" w:rsidRPr="008A740E">
              <w:t>.202</w:t>
            </w:r>
            <w:r w:rsidRPr="008A740E">
              <w:t>3</w:t>
            </w:r>
          </w:p>
        </w:tc>
      </w:tr>
      <w:tr w:rsidR="00D42F55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.4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Котельная ДРСУ (ООО "Осень"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D42F55" w:rsidRPr="008A740E" w:rsidTr="00072356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55" w:rsidRPr="008A740E" w:rsidRDefault="00072356" w:rsidP="00005516">
            <w:pPr>
              <w:widowControl/>
              <w:autoSpaceDE/>
              <w:autoSpaceDN/>
              <w:adjustRightInd/>
            </w:pPr>
            <w:r w:rsidRPr="008A740E">
              <w:t>Замена подпитывающего насос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07235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Васюков В.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4E55BE">
            <w:pPr>
              <w:widowControl/>
              <w:autoSpaceDE/>
              <w:autoSpaceDN/>
              <w:adjustRightInd/>
              <w:jc w:val="center"/>
            </w:pPr>
            <w:r w:rsidRPr="008A740E">
              <w:t>26.07.202</w:t>
            </w:r>
            <w:r w:rsidR="004E55BE" w:rsidRPr="008A740E"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5.08.2023</w:t>
            </w:r>
          </w:p>
        </w:tc>
      </w:tr>
      <w:tr w:rsidR="00D42F55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.5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Котельная Антушевского детского сада (ООО "Осень"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D42F55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</w:pPr>
            <w:r w:rsidRPr="008A740E">
              <w:t>Ремонт кров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07235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Васюков В.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4E55BE">
            <w:pPr>
              <w:widowControl/>
              <w:autoSpaceDE/>
              <w:autoSpaceDN/>
              <w:adjustRightInd/>
              <w:jc w:val="center"/>
            </w:pPr>
            <w:r w:rsidRPr="008A740E">
              <w:t>15.08.202</w:t>
            </w:r>
            <w:r w:rsidR="004E55BE" w:rsidRPr="008A740E"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30.08.2023</w:t>
            </w:r>
          </w:p>
        </w:tc>
      </w:tr>
      <w:tr w:rsidR="00D42F55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</w:pPr>
            <w:r w:rsidRPr="008A740E">
              <w:t>Замена водогрейного кот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Васюков В.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4E55BE">
            <w:pPr>
              <w:widowControl/>
              <w:autoSpaceDE/>
              <w:autoSpaceDN/>
              <w:adjustRightInd/>
              <w:jc w:val="center"/>
            </w:pPr>
            <w:r w:rsidRPr="008A740E">
              <w:t>15.08.202</w:t>
            </w:r>
            <w:r w:rsidR="004E55BE" w:rsidRPr="008A740E"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55" w:rsidRPr="008A740E" w:rsidRDefault="00D42F55" w:rsidP="004E55BE">
            <w:pPr>
              <w:widowControl/>
              <w:autoSpaceDE/>
              <w:autoSpaceDN/>
              <w:adjustRightInd/>
              <w:jc w:val="center"/>
            </w:pPr>
            <w:r w:rsidRPr="008A740E">
              <w:t>30.08.202</w:t>
            </w:r>
            <w:r w:rsidR="004E55BE" w:rsidRPr="008A740E">
              <w:t>3</w:t>
            </w:r>
          </w:p>
        </w:tc>
      </w:tr>
      <w:tr w:rsidR="00072356" w:rsidRPr="008A740E" w:rsidTr="00072356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56" w:rsidRPr="008A740E" w:rsidRDefault="0007235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56" w:rsidRPr="008A740E" w:rsidRDefault="00072356" w:rsidP="0007235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Котельная </w:t>
            </w:r>
            <w:proofErr w:type="spellStart"/>
            <w:r w:rsidRPr="008A740E">
              <w:rPr>
                <w:b/>
                <w:bCs/>
              </w:rPr>
              <w:t>Педколледжа</w:t>
            </w:r>
            <w:proofErr w:type="spellEnd"/>
            <w:r w:rsidRPr="008A740E">
              <w:rPr>
                <w:b/>
                <w:bCs/>
              </w:rPr>
              <w:t xml:space="preserve">  (ООО "Осень"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56" w:rsidRPr="008A740E" w:rsidRDefault="00072356" w:rsidP="000723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56" w:rsidRPr="008A740E" w:rsidRDefault="00072356" w:rsidP="000723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56" w:rsidRPr="008A740E" w:rsidRDefault="00072356" w:rsidP="000723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56" w:rsidRPr="008A740E" w:rsidRDefault="00072356" w:rsidP="000723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56" w:rsidRPr="008A740E" w:rsidRDefault="00072356" w:rsidP="000723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56" w:rsidRPr="008A740E" w:rsidRDefault="0007235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56" w:rsidRPr="008A740E" w:rsidRDefault="00072356" w:rsidP="000723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56" w:rsidRPr="008A740E" w:rsidRDefault="00072356" w:rsidP="00072356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E55BE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rPr>
                <w:bCs/>
              </w:rPr>
            </w:pPr>
            <w:r w:rsidRPr="008A740E">
              <w:rPr>
                <w:bCs/>
              </w:rPr>
              <w:t>Ремонт насосной групп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A740E">
              <w:rPr>
                <w:bCs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A740E">
              <w:rPr>
                <w:bCs/>
              </w:rPr>
              <w:t>5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BE" w:rsidRPr="008A740E" w:rsidRDefault="004E55BE" w:rsidP="00077BD3">
            <w:pPr>
              <w:widowControl/>
              <w:autoSpaceDE/>
              <w:autoSpaceDN/>
              <w:adjustRightInd/>
              <w:jc w:val="center"/>
            </w:pPr>
            <w:r w:rsidRPr="008A740E">
              <w:t>Васюков В.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BE" w:rsidRPr="008A740E" w:rsidRDefault="004E55BE" w:rsidP="00077BD3">
            <w:pPr>
              <w:widowControl/>
              <w:autoSpaceDE/>
              <w:autoSpaceDN/>
              <w:adjustRightInd/>
              <w:jc w:val="center"/>
            </w:pPr>
            <w:r w:rsidRPr="008A740E">
              <w:t>15.08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5BE" w:rsidRPr="008A740E" w:rsidRDefault="004E55BE" w:rsidP="00077BD3">
            <w:pPr>
              <w:widowControl/>
              <w:autoSpaceDE/>
              <w:autoSpaceDN/>
              <w:adjustRightInd/>
              <w:jc w:val="center"/>
            </w:pPr>
            <w:r w:rsidRPr="008A740E">
              <w:t>30.08.2023</w:t>
            </w:r>
          </w:p>
        </w:tc>
      </w:tr>
      <w:tr w:rsidR="004E55BE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Итого п</w:t>
            </w:r>
            <w:proofErr w:type="gramStart"/>
            <w:r w:rsidRPr="008A740E">
              <w:rPr>
                <w:b/>
                <w:bCs/>
              </w:rPr>
              <w:t>о ООО</w:t>
            </w:r>
            <w:proofErr w:type="gramEnd"/>
            <w:r w:rsidRPr="008A740E">
              <w:rPr>
                <w:b/>
                <w:bCs/>
              </w:rPr>
              <w:t xml:space="preserve"> "Звезда", ООО "Осень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4E55B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7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4E55BE" w:rsidRPr="008A740E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3. ООО "Белозерская УК"</w:t>
            </w:r>
          </w:p>
        </w:tc>
      </w:tr>
      <w:tr w:rsidR="004E55BE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3.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</w:pPr>
            <w:r w:rsidRPr="008A740E">
              <w:t>Текущий ремонт ОИ 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9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Романова В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142912">
            <w:pPr>
              <w:widowControl/>
              <w:autoSpaceDE/>
              <w:autoSpaceDN/>
              <w:adjustRightInd/>
              <w:jc w:val="center"/>
            </w:pPr>
            <w:r w:rsidRPr="008A740E">
              <w:t>15.05.202</w:t>
            </w:r>
            <w:r w:rsidR="00142912" w:rsidRPr="008A740E"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14291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5.09.2023</w:t>
            </w:r>
          </w:p>
        </w:tc>
      </w:tr>
      <w:tr w:rsidR="004E55BE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3.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</w:pPr>
            <w:r w:rsidRPr="008A740E">
              <w:t>Промывка систем отопления, канал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Романова В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14291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5.05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142912">
            <w:pPr>
              <w:widowControl/>
              <w:autoSpaceDE/>
              <w:autoSpaceDN/>
              <w:adjustRightInd/>
              <w:jc w:val="center"/>
            </w:pPr>
            <w:r w:rsidRPr="008A740E">
              <w:t>15.09.202</w:t>
            </w:r>
            <w:r w:rsidR="00142912" w:rsidRPr="008A740E">
              <w:t>3</w:t>
            </w:r>
          </w:p>
        </w:tc>
      </w:tr>
      <w:tr w:rsidR="004E55BE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Итого п</w:t>
            </w:r>
            <w:proofErr w:type="gramStart"/>
            <w:r w:rsidRPr="008A740E">
              <w:rPr>
                <w:b/>
                <w:bCs/>
              </w:rPr>
              <w:t>о ООО</w:t>
            </w:r>
            <w:proofErr w:type="gramEnd"/>
            <w:r w:rsidRPr="008A740E">
              <w:rPr>
                <w:b/>
                <w:bCs/>
              </w:rPr>
              <w:t xml:space="preserve"> "Белозерская УК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C74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C74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 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4E55BE" w:rsidRPr="008A740E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4. ООО "Жилищник"</w:t>
            </w:r>
          </w:p>
        </w:tc>
      </w:tr>
      <w:tr w:rsidR="004E55BE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.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</w:pPr>
            <w:r w:rsidRPr="008A740E">
              <w:t xml:space="preserve">Частичный ремонт кровли </w:t>
            </w:r>
            <w:proofErr w:type="gramStart"/>
            <w:r w:rsidRPr="008A740E">
              <w:t>в ж</w:t>
            </w:r>
            <w:proofErr w:type="gramEnd"/>
            <w:r w:rsidRPr="008A740E">
              <w:t>/фонд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3</w:t>
            </w:r>
            <w:r w:rsidR="004E55BE" w:rsidRPr="008A740E"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Масте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BE7737">
            <w:pPr>
              <w:widowControl/>
              <w:autoSpaceDE/>
              <w:autoSpaceDN/>
              <w:adjustRightInd/>
              <w:jc w:val="center"/>
            </w:pPr>
            <w:r w:rsidRPr="008A740E">
              <w:t>16.05.202</w:t>
            </w:r>
            <w:r w:rsidR="00BE7737" w:rsidRPr="008A740E"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BE7737" w:rsidP="00BE7737">
            <w:pPr>
              <w:widowControl/>
              <w:autoSpaceDE/>
              <w:autoSpaceDN/>
              <w:adjustRightInd/>
              <w:jc w:val="center"/>
            </w:pPr>
            <w:r w:rsidRPr="008A740E">
              <w:t>30</w:t>
            </w:r>
            <w:r w:rsidR="004E55BE" w:rsidRPr="008A740E">
              <w:t>.09.202</w:t>
            </w:r>
            <w:r w:rsidRPr="008A740E">
              <w:t>3</w:t>
            </w:r>
          </w:p>
        </w:tc>
      </w:tr>
      <w:tr w:rsidR="004E55BE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.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</w:pPr>
            <w:r w:rsidRPr="008A740E">
              <w:t>Замена труб отопления, ХВС, ГВС, канал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BE7737" w:rsidP="00BE7737">
            <w:pPr>
              <w:widowControl/>
              <w:autoSpaceDE/>
              <w:autoSpaceDN/>
              <w:adjustRightInd/>
              <w:jc w:val="center"/>
            </w:pPr>
            <w:r w:rsidRPr="008A740E">
              <w:t>1</w:t>
            </w:r>
            <w:r w:rsidR="004E55BE" w:rsidRPr="008A740E"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BE7737" w:rsidP="00BE7737">
            <w:pPr>
              <w:widowControl/>
              <w:autoSpaceDE/>
              <w:autoSpaceDN/>
              <w:adjustRightInd/>
              <w:jc w:val="center"/>
            </w:pPr>
            <w:r w:rsidRPr="008A740E">
              <w:t>1</w:t>
            </w:r>
            <w:r w:rsidR="004E55BE" w:rsidRPr="008A740E"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нжене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BE7737" w:rsidP="00BE7737">
            <w:pPr>
              <w:widowControl/>
              <w:autoSpaceDE/>
              <w:autoSpaceDN/>
              <w:adjustRightInd/>
              <w:jc w:val="center"/>
            </w:pPr>
            <w:r w:rsidRPr="008A740E">
              <w:t>16</w:t>
            </w:r>
            <w:r w:rsidR="004E55BE" w:rsidRPr="008A740E">
              <w:t>.05.202</w:t>
            </w:r>
            <w:r w:rsidRPr="008A740E"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BE7737">
            <w:pPr>
              <w:widowControl/>
              <w:autoSpaceDE/>
              <w:autoSpaceDN/>
              <w:adjustRightInd/>
              <w:jc w:val="center"/>
            </w:pPr>
            <w:r w:rsidRPr="008A740E">
              <w:t>1</w:t>
            </w:r>
            <w:r w:rsidR="00BE7737" w:rsidRPr="008A740E">
              <w:t>0</w:t>
            </w:r>
            <w:r w:rsidRPr="008A740E">
              <w:t>.0</w:t>
            </w:r>
            <w:r w:rsidR="00BE7737" w:rsidRPr="008A740E">
              <w:t>9</w:t>
            </w:r>
            <w:r w:rsidRPr="008A740E">
              <w:t>.202</w:t>
            </w:r>
            <w:r w:rsidR="00BE7737" w:rsidRPr="008A740E">
              <w:t>3</w:t>
            </w:r>
          </w:p>
        </w:tc>
      </w:tr>
      <w:tr w:rsidR="00BE7737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.3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</w:pPr>
            <w:r w:rsidRPr="008A740E">
              <w:t>Промывка, опрессовка систем отопления ж/</w:t>
            </w:r>
            <w:proofErr w:type="gramStart"/>
            <w:r w:rsidRPr="008A740E">
              <w:t>ф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нжене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16.05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10.09.2023</w:t>
            </w:r>
          </w:p>
        </w:tc>
      </w:tr>
      <w:tr w:rsidR="00BE7737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.4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</w:pPr>
            <w:r w:rsidRPr="008A740E">
              <w:t>Ремонт и замена запорной арматуры в 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5359B5">
            <w:pPr>
              <w:widowControl/>
              <w:autoSpaceDE/>
              <w:autoSpaceDN/>
              <w:adjustRightInd/>
              <w:jc w:val="center"/>
            </w:pPr>
            <w:r w:rsidRPr="008A740E">
              <w:t>1</w:t>
            </w:r>
            <w:r w:rsidR="005359B5" w:rsidRPr="008A740E">
              <w:t>4</w:t>
            </w:r>
            <w:r w:rsidRPr="008A740E"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5359B5">
            <w:pPr>
              <w:widowControl/>
              <w:autoSpaceDE/>
              <w:autoSpaceDN/>
              <w:adjustRightInd/>
              <w:jc w:val="center"/>
            </w:pPr>
            <w:r w:rsidRPr="008A740E">
              <w:t>1</w:t>
            </w:r>
            <w:r w:rsidR="005359B5" w:rsidRPr="008A740E">
              <w:t>4</w:t>
            </w:r>
            <w:r w:rsidRPr="008A740E"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нжене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16.05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10.09.2023</w:t>
            </w:r>
          </w:p>
        </w:tc>
      </w:tr>
      <w:tr w:rsidR="00BE7737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.5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</w:pPr>
            <w:r w:rsidRPr="008A740E">
              <w:t>Промывка (прочистка) скоростников на ГВ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</w:t>
            </w:r>
            <w:r w:rsidR="00BE7737" w:rsidRPr="008A740E"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</w:t>
            </w:r>
            <w:r w:rsidR="00BE7737" w:rsidRPr="008A740E"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нжене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16.05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10.09.2023</w:t>
            </w:r>
          </w:p>
        </w:tc>
      </w:tr>
      <w:tr w:rsidR="00BE7737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.6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</w:pPr>
            <w:r w:rsidRPr="008A740E">
              <w:t>Проверка измерительных приб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</w:t>
            </w:r>
            <w:r w:rsidR="00BE7737" w:rsidRPr="008A740E"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</w:t>
            </w:r>
            <w:r w:rsidR="00BE7737" w:rsidRPr="008A740E"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нжене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16.05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10.09.2023</w:t>
            </w:r>
          </w:p>
        </w:tc>
      </w:tr>
      <w:tr w:rsidR="00BE7737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.7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5359B5">
            <w:pPr>
              <w:widowControl/>
              <w:autoSpaceDE/>
              <w:autoSpaceDN/>
              <w:adjustRightInd/>
            </w:pPr>
            <w:r w:rsidRPr="008A740E">
              <w:t>Утепление трубопроводов</w:t>
            </w:r>
            <w:r w:rsidR="005359B5" w:rsidRPr="008A740E">
              <w:t xml:space="preserve"> ХВС/ГВ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</w:t>
            </w:r>
            <w:r w:rsidR="00BE7737" w:rsidRPr="008A740E"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</w:t>
            </w:r>
            <w:r w:rsidR="00BE7737" w:rsidRPr="008A740E"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нжене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16.05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10.09.2023</w:t>
            </w:r>
          </w:p>
        </w:tc>
      </w:tr>
      <w:tr w:rsidR="004E55BE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.8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</w:pPr>
            <w:r w:rsidRPr="008A740E">
              <w:t>Ремонт печных и вентиляционных тру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7</w:t>
            </w:r>
            <w:r w:rsidR="004E55BE" w:rsidRPr="008A740E"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7</w:t>
            </w:r>
            <w:r w:rsidR="004E55BE" w:rsidRPr="008A740E"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Масте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BE7737">
            <w:pPr>
              <w:widowControl/>
              <w:autoSpaceDE/>
              <w:autoSpaceDN/>
              <w:adjustRightInd/>
              <w:jc w:val="center"/>
            </w:pPr>
            <w:r w:rsidRPr="008A740E">
              <w:t>0</w:t>
            </w:r>
            <w:r w:rsidR="00BE7737" w:rsidRPr="008A740E">
              <w:t>1</w:t>
            </w:r>
            <w:r w:rsidRPr="008A740E">
              <w:t>.05.202</w:t>
            </w:r>
            <w:r w:rsidR="00BE7737" w:rsidRPr="008A740E"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BE7737">
            <w:pPr>
              <w:widowControl/>
              <w:autoSpaceDE/>
              <w:autoSpaceDN/>
              <w:adjustRightInd/>
              <w:jc w:val="center"/>
            </w:pPr>
            <w:r w:rsidRPr="008A740E">
              <w:t>3</w:t>
            </w:r>
            <w:r w:rsidR="00BE7737" w:rsidRPr="008A740E">
              <w:t>0</w:t>
            </w:r>
            <w:r w:rsidRPr="008A740E">
              <w:t>.0</w:t>
            </w:r>
            <w:r w:rsidR="00BE7737" w:rsidRPr="008A740E">
              <w:t>9</w:t>
            </w:r>
            <w:r w:rsidRPr="008A740E">
              <w:t>.202</w:t>
            </w:r>
            <w:r w:rsidR="00BE7737" w:rsidRPr="008A740E">
              <w:t>3</w:t>
            </w:r>
          </w:p>
        </w:tc>
      </w:tr>
      <w:tr w:rsidR="00BE7737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.9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</w:pPr>
            <w:r w:rsidRPr="008A740E">
              <w:t xml:space="preserve">Ремонт отмостк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0</w:t>
            </w:r>
            <w:r w:rsidR="00BE7737" w:rsidRPr="008A740E"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0</w:t>
            </w:r>
            <w:r w:rsidR="00BE7737" w:rsidRPr="008A740E"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Масте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01.05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30.09.2023</w:t>
            </w:r>
          </w:p>
        </w:tc>
      </w:tr>
      <w:tr w:rsidR="00BE7737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.10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</w:pPr>
            <w:r w:rsidRPr="008A740E">
              <w:t>Ремонт полов в МОП</w:t>
            </w:r>
            <w:r w:rsidR="005359B5" w:rsidRPr="008A740E">
              <w:t xml:space="preserve"> 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6</w:t>
            </w:r>
            <w:r w:rsidR="00BE7737" w:rsidRPr="008A740E"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6</w:t>
            </w:r>
            <w:r w:rsidR="00BE7737" w:rsidRPr="008A740E"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Масте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01.05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30.09.2023</w:t>
            </w:r>
          </w:p>
        </w:tc>
      </w:tr>
      <w:tr w:rsidR="00BE7737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.1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</w:pPr>
            <w:r w:rsidRPr="008A740E">
              <w:t>Ремонт крыши, козырь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5359B5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Масте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01.05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7" w:rsidRPr="008A740E" w:rsidRDefault="00BE7737" w:rsidP="00F10BED">
            <w:pPr>
              <w:widowControl/>
              <w:autoSpaceDE/>
              <w:autoSpaceDN/>
              <w:adjustRightInd/>
              <w:jc w:val="center"/>
            </w:pPr>
            <w:r w:rsidRPr="008A740E">
              <w:t>30.09.2023</w:t>
            </w:r>
          </w:p>
        </w:tc>
      </w:tr>
      <w:tr w:rsidR="004E55BE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Итого п</w:t>
            </w:r>
            <w:proofErr w:type="gramStart"/>
            <w:r w:rsidRPr="008A740E">
              <w:rPr>
                <w:b/>
                <w:bCs/>
              </w:rPr>
              <w:t>о ООО</w:t>
            </w:r>
            <w:proofErr w:type="gramEnd"/>
            <w:r w:rsidRPr="008A740E">
              <w:rPr>
                <w:b/>
                <w:bCs/>
              </w:rPr>
              <w:t xml:space="preserve"> "Жилищник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1C0B88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1C0B88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6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4E55BE" w:rsidRPr="008A740E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5BE" w:rsidRPr="008A740E" w:rsidRDefault="004E55B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5. МУП "Гулино"</w:t>
            </w:r>
          </w:p>
        </w:tc>
      </w:tr>
      <w:tr w:rsidR="00F42546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.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proofErr w:type="gramStart"/>
            <w:r w:rsidRPr="008A740E">
              <w:t>Ревизия и ремонт оборудования и запорной арматуры, установленных в тепловых пунктах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center"/>
            </w:pPr>
            <w:r w:rsidRPr="008A740E"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Костромина Е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ль</w:t>
            </w:r>
          </w:p>
        </w:tc>
      </w:tr>
      <w:tr w:rsidR="00F42546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.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Работы по освещению подвалов и теплов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center"/>
            </w:pPr>
            <w:r w:rsidRPr="008A740E">
              <w:t>1,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Костромина Е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ль</w:t>
            </w:r>
          </w:p>
        </w:tc>
      </w:tr>
      <w:tr w:rsidR="00F42546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.3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Промывка и гидравлическое испытание системы ото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center"/>
            </w:pPr>
            <w:r w:rsidRPr="008A740E">
              <w:t>7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Костромина Е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ль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.4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 xml:space="preserve">Изоляция трубопровода в подвала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center"/>
            </w:pPr>
            <w:r w:rsidRPr="008A740E"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Костромина Е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ль</w:t>
            </w:r>
          </w:p>
        </w:tc>
      </w:tr>
      <w:tr w:rsidR="00F42546" w:rsidRPr="008A740E" w:rsidTr="00683FDD">
        <w:trPr>
          <w:gridAfter w:val="1"/>
          <w:wAfter w:w="1116" w:type="dxa"/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.5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 xml:space="preserve">Обучение </w:t>
            </w:r>
            <w:proofErr w:type="gramStart"/>
            <w:r w:rsidRPr="008A740E">
              <w:t>ответственного</w:t>
            </w:r>
            <w:proofErr w:type="gramEnd"/>
            <w:r w:rsidRPr="008A740E">
              <w:t xml:space="preserve"> за исправное состояние и безопасную эксплуатацию тепловых энергоустановок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center"/>
            </w:pPr>
            <w:r w:rsidRPr="008A740E">
              <w:t>3,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Костромина Е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сентябрь</w:t>
            </w:r>
          </w:p>
        </w:tc>
      </w:tr>
      <w:tr w:rsidR="00F42546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lastRenderedPageBreak/>
              <w:t>5.6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</w:pPr>
            <w:r w:rsidRPr="008A740E">
              <w:t>Проверка общедомовых приборов учета тепловой 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center"/>
            </w:pPr>
            <w:r w:rsidRPr="008A740E">
              <w:t>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Костромина Е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F42546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Итого по МУП "Гулино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D62A5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46" w:rsidRPr="008A740E" w:rsidRDefault="00F42546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4E55BE" w:rsidRPr="008A740E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5BE" w:rsidRPr="008A740E" w:rsidRDefault="0081216E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6</w:t>
            </w:r>
            <w:r w:rsidR="004E55BE" w:rsidRPr="008A740E">
              <w:rPr>
                <w:b/>
                <w:bCs/>
              </w:rPr>
              <w:t xml:space="preserve">. </w:t>
            </w:r>
            <w:r w:rsidR="00046D89" w:rsidRPr="008A740E">
              <w:rPr>
                <w:b/>
                <w:bCs/>
              </w:rPr>
              <w:t xml:space="preserve">Территориальное управление «Восточное»  </w:t>
            </w:r>
          </w:p>
        </w:tc>
      </w:tr>
      <w:tr w:rsidR="00C26722" w:rsidRPr="008A740E" w:rsidTr="00C26722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45280F">
            <w:pPr>
              <w:widowControl/>
              <w:autoSpaceDE/>
              <w:autoSpaceDN/>
              <w:adjustRightInd/>
              <w:jc w:val="center"/>
            </w:pPr>
            <w:r w:rsidRPr="008A740E">
              <w:t>6.</w:t>
            </w:r>
            <w:r w:rsidR="0045280F">
              <w:t>1</w:t>
            </w:r>
            <w:r w:rsidRPr="008A740E">
              <w:t>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722" w:rsidRPr="008A740E" w:rsidRDefault="00C26722" w:rsidP="00F624CB">
            <w:pPr>
              <w:widowControl/>
              <w:autoSpaceDE/>
              <w:autoSpaceDN/>
              <w:adjustRightInd/>
            </w:pPr>
            <w:r w:rsidRPr="008A740E">
              <w:t>Ремонт печей в муниципальном жилом фонд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45280F" w:rsidP="00F624CB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F624CB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45280F" w:rsidP="00F624CB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Магаева Г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F624CB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C26722">
            <w:pPr>
              <w:widowControl/>
              <w:autoSpaceDE/>
              <w:autoSpaceDN/>
              <w:adjustRightInd/>
              <w:jc w:val="center"/>
            </w:pPr>
            <w:r w:rsidRPr="008A740E">
              <w:t>сентябрь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22" w:rsidRPr="008A740E" w:rsidRDefault="00C26722" w:rsidP="00C2672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2E5764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26722" w:rsidRPr="008A740E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46D8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7. Территориальное управление «Западное»  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7.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>Ремонт печей в муниципальном жилом фонд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F624C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8A740E">
              <w:t>Чудинова</w:t>
            </w:r>
            <w:proofErr w:type="spellEnd"/>
            <w:r w:rsidRPr="008A740E">
              <w:t xml:space="preserve"> С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сентябрь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7.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 xml:space="preserve">Капитальный ремонт кровли в муниципальном жилом фонд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F624C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8A740E">
              <w:t>Чудинова</w:t>
            </w:r>
            <w:proofErr w:type="spellEnd"/>
            <w:r w:rsidRPr="008A740E">
              <w:t xml:space="preserve"> С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F624CB">
            <w:pPr>
              <w:widowControl/>
              <w:autoSpaceDE/>
              <w:autoSpaceDN/>
              <w:adjustRightInd/>
              <w:jc w:val="center"/>
            </w:pPr>
            <w:r w:rsidRPr="008A740E">
              <w:t>сентябр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октябрь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722" w:rsidRPr="008A740E" w:rsidRDefault="00C26722" w:rsidP="0081216E">
            <w:pPr>
              <w:widowControl/>
              <w:autoSpaceDE/>
              <w:autoSpaceDN/>
              <w:adjustRightInd/>
              <w:jc w:val="center"/>
            </w:pPr>
            <w:r w:rsidRPr="008A740E">
              <w:t>7.3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Cs/>
              </w:rPr>
            </w:pPr>
            <w:r w:rsidRPr="008A740E">
              <w:rPr>
                <w:bCs/>
              </w:rPr>
              <w:t>Замена водоразборных колон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A740E">
              <w:rPr>
                <w:bCs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F624C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8A740E">
              <w:t>Чудинова</w:t>
            </w:r>
            <w:proofErr w:type="spellEnd"/>
            <w:r w:rsidRPr="008A740E">
              <w:t xml:space="preserve"> С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F624CB">
            <w:pPr>
              <w:widowControl/>
              <w:autoSpaceDE/>
              <w:autoSpaceDN/>
              <w:adjustRightInd/>
              <w:jc w:val="center"/>
            </w:pPr>
            <w:r w:rsidRPr="008A740E">
              <w:t>сентябр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октябрь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22" w:rsidRPr="008A740E" w:rsidRDefault="00C26722" w:rsidP="008121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8. Учреждения образования 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.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  <w:lang w:val="en-US"/>
              </w:rPr>
            </w:pPr>
            <w:r w:rsidRPr="008A740E">
              <w:rPr>
                <w:b/>
                <w:bCs/>
              </w:rPr>
              <w:t>МДОУ "Детский сад №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>Опрессовка системы ото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 xml:space="preserve">Косметический ремонт зда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C26722" w:rsidRPr="008A740E" w:rsidTr="00683FDD">
        <w:trPr>
          <w:gridAfter w:val="1"/>
          <w:wAfter w:w="1116" w:type="dxa"/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>Обслуживание здания по договорам (АПС, техническое обслуживание электрооборудования, тревожная кнопк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0.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сентябр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декабрь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.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МОУ "Шольская СШ"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>Ремонт системы ото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B976F8" w:rsidP="00005516">
            <w:pPr>
              <w:widowControl/>
              <w:autoSpaceDE/>
              <w:autoSpaceDN/>
              <w:adjustRightInd/>
              <w:jc w:val="center"/>
            </w:pPr>
            <w:r>
              <w:t>9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B976F8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  <w:r w:rsidR="00B976F8">
              <w:t>94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667CB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Замятина А.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.3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МОУ "Глушковская ОШ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C26722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proofErr w:type="spellStart"/>
            <w:r w:rsidRPr="008A740E">
              <w:t>Гидравличевское</w:t>
            </w:r>
            <w:proofErr w:type="spellEnd"/>
            <w:r w:rsidRPr="008A740E">
              <w:t xml:space="preserve"> испытание системы отопления и опресс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Крюкова Л.Ф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.4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МДОУ "Детский сад №7 Ленок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>Промывка и опресс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Петрова М.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A7185F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F624CB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.5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МДОУ "Детский сад №11 Сказ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 xml:space="preserve">Промывка и опрессовка системы отопл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8A740E">
              <w:t>Ардынская</w:t>
            </w:r>
            <w:proofErr w:type="spellEnd"/>
            <w:r w:rsidRPr="008A740E">
              <w:t xml:space="preserve"> О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A7185F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.6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МОУ "Мондомская школ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C26722" w:rsidRPr="008A740E" w:rsidTr="006854B7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>Здание школы опресс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7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6C0B88">
            <w:pPr>
              <w:widowControl/>
              <w:autoSpaceDE/>
              <w:autoSpaceDN/>
              <w:adjustRightInd/>
              <w:jc w:val="center"/>
            </w:pPr>
            <w:r w:rsidRPr="008A740E">
              <w:t>7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ООО "Звезд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C26722" w:rsidRPr="008A740E" w:rsidTr="006854B7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 xml:space="preserve">Здание дошкольной группы, опрессовк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7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6C0B88">
            <w:pPr>
              <w:widowControl/>
              <w:autoSpaceDE/>
              <w:autoSpaceDN/>
              <w:adjustRightInd/>
              <w:jc w:val="center"/>
            </w:pPr>
            <w:r w:rsidRPr="008A740E">
              <w:t>7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Осипова Г.Е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C26722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.7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МОУ "Средняя школа №1 имени Героя Советского Союза И.П. Малоземов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 xml:space="preserve">Промывка и опрессовк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Сараева Р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5A76F5">
            <w:pPr>
              <w:widowControl/>
              <w:autoSpaceDE/>
              <w:autoSpaceDN/>
              <w:adjustRightInd/>
              <w:jc w:val="center"/>
            </w:pPr>
            <w:r w:rsidRPr="008A740E">
              <w:t>ию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5A76F5">
            <w:pPr>
              <w:widowControl/>
              <w:autoSpaceDE/>
              <w:autoSpaceDN/>
              <w:adjustRightInd/>
              <w:jc w:val="center"/>
            </w:pPr>
            <w:r w:rsidRPr="008A740E">
              <w:t>июль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.8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МОУ СШ№2 им. С.С. Орл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C26722" w:rsidRPr="008A740E" w:rsidTr="00683FDD">
        <w:trPr>
          <w:gridAfter w:val="1"/>
          <w:wAfter w:w="1116" w:type="dxa"/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lastRenderedPageBreak/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>Поверка счетчика энергопотребления, опрессовка и промывка системы в зданиях школы, ремонт системы отопления, замена 2 радиатор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4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Миронова Е.В.</w:t>
            </w:r>
          </w:p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лексеева Т.Р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.9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МОУ "Гулинская ОШ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 xml:space="preserve">Промывка и опрессовка системы отопл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Забродина С.Ю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 xml:space="preserve">август 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.10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МОУ "Маэковская школа-сад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B34D23" w:rsidP="00005516">
            <w:pPr>
              <w:widowControl/>
              <w:autoSpaceDE/>
              <w:autoSpaceDN/>
              <w:adjustRightInd/>
            </w:pPr>
            <w:r w:rsidRPr="008A740E">
              <w:t>Промывка и опрессовка системы ото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B34D23" w:rsidP="00005516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  <w:r w:rsidR="00C26722"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8A740E">
              <w:t>Припорова</w:t>
            </w:r>
            <w:proofErr w:type="spellEnd"/>
            <w:r w:rsidRPr="008A740E">
              <w:t xml:space="preserve"> Л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F624CB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F624CB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.1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МДОУ "Детский сад №2 Кораблик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261802">
            <w:pPr>
              <w:widowControl/>
              <w:autoSpaceDE/>
              <w:autoSpaceDN/>
              <w:adjustRightInd/>
            </w:pPr>
            <w:r w:rsidRPr="008A740E">
              <w:t>Замена электрических конвект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Левитская Е.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01.11.2023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.1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МОУ "Антушевская СШ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</w:pPr>
            <w:r w:rsidRPr="008A740E">
              <w:t>Гидравлическое испытание системы ото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500A3C" w:rsidP="00005516">
            <w:pPr>
              <w:widowControl/>
              <w:autoSpaceDE/>
              <w:autoSpaceDN/>
              <w:adjustRightInd/>
              <w:jc w:val="center"/>
            </w:pPr>
            <w: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603616" w:rsidP="00E8010E">
            <w:pPr>
              <w:widowControl/>
              <w:autoSpaceDE/>
              <w:autoSpaceDN/>
              <w:adjustRightInd/>
              <w:jc w:val="center"/>
            </w:pPr>
            <w:hyperlink r:id="rId8" w:tooltip="Брагина Алла Александровна" w:history="1">
              <w:r w:rsidR="00E8010E" w:rsidRPr="00E8010E">
                <w:rPr>
                  <w:rStyle w:val="a9"/>
                  <w:bCs/>
                  <w:color w:val="auto"/>
                  <w:u w:val="none"/>
                </w:rPr>
                <w:t>Брагина</w:t>
              </w:r>
            </w:hyperlink>
            <w:r w:rsidR="00C26722" w:rsidRPr="008A740E">
              <w:t xml:space="preserve"> </w:t>
            </w:r>
            <w:r w:rsidR="00E8010E">
              <w:t>А</w:t>
            </w:r>
            <w:r w:rsidR="00C26722" w:rsidRPr="008A740E">
              <w:t>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 xml:space="preserve">авгус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500A3C" w:rsidP="00005516">
            <w:pPr>
              <w:widowControl/>
              <w:autoSpaceDE/>
              <w:autoSpaceDN/>
              <w:adjustRightInd/>
            </w:pPr>
            <w:r>
              <w:t>З</w:t>
            </w:r>
            <w:r w:rsidRPr="00500A3C">
              <w:t>вуковое сопровожд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500A3C" w:rsidP="00005516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603616" w:rsidP="00005516">
            <w:pPr>
              <w:widowControl/>
              <w:autoSpaceDE/>
              <w:autoSpaceDN/>
              <w:adjustRightInd/>
              <w:jc w:val="center"/>
            </w:pPr>
            <w:hyperlink r:id="rId9" w:tooltip="Брагина Алла Александровна" w:history="1">
              <w:r w:rsidR="00E8010E" w:rsidRPr="00E8010E">
                <w:rPr>
                  <w:rStyle w:val="a9"/>
                  <w:bCs/>
                  <w:color w:val="auto"/>
                  <w:u w:val="none"/>
                </w:rPr>
                <w:t>Брагина</w:t>
              </w:r>
            </w:hyperlink>
            <w:r w:rsidR="00E8010E" w:rsidRPr="008A740E">
              <w:t xml:space="preserve"> </w:t>
            </w:r>
            <w:r w:rsidR="00E8010E">
              <w:t>А</w:t>
            </w:r>
            <w:r w:rsidR="00E8010E" w:rsidRPr="008A740E">
              <w:t>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7368C8" w:rsidP="00005516">
            <w:pPr>
              <w:widowControl/>
              <w:autoSpaceDE/>
              <w:autoSpaceDN/>
              <w:adjustRightInd/>
              <w:jc w:val="center"/>
            </w:pPr>
            <w:r>
              <w:t>июль</w:t>
            </w:r>
            <w:r w:rsidR="00C26722" w:rsidRPr="008A740E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7368C8" w:rsidP="007368C8">
            <w:pPr>
              <w:widowControl/>
              <w:autoSpaceDE/>
              <w:autoSpaceDN/>
              <w:adjustRightInd/>
              <w:jc w:val="center"/>
            </w:pPr>
            <w:r>
              <w:t>июль</w:t>
            </w:r>
          </w:p>
        </w:tc>
      </w:tr>
      <w:tr w:rsidR="00C26722" w:rsidRPr="008A740E" w:rsidTr="0088292A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8.13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МОУ "Белозерская КШ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</w:p>
        </w:tc>
      </w:tr>
      <w:tr w:rsidR="00C26722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t>Промывка и опрессовка системы ото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A740E">
              <w:rPr>
                <w:bCs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A740E">
              <w:rPr>
                <w:bCs/>
              </w:rPr>
              <w:t>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Федотова И.П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F624CB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722" w:rsidRPr="008A740E" w:rsidRDefault="00C26722" w:rsidP="007368C8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D0FCF" w:rsidRDefault="008D0FCF" w:rsidP="0000551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14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CF" w:rsidRPr="008D0FCF" w:rsidRDefault="008D0FCF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D0FCF">
              <w:rPr>
                <w:b/>
                <w:bCs/>
              </w:rPr>
              <w:t>МОУ "Бубровская школа</w:t>
            </w:r>
            <w:r w:rsidRPr="008A740E">
              <w:rPr>
                <w:b/>
                <w:bCs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Default="008D0FCF" w:rsidP="00B976F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t>Промывка и опрессовка системы ото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D0FCF" w:rsidRDefault="008D0FCF" w:rsidP="00B976F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D0FCF">
              <w:rPr>
                <w:bCs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D0FCF" w:rsidRDefault="008D0FCF" w:rsidP="0000551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D0FCF">
              <w:rPr>
                <w:bCs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>
              <w:t>Иванов Н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CA376E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CA376E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Итого по Учреждениям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8D0FC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8D0FC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0,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573E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9. МУ </w:t>
            </w:r>
            <w:proofErr w:type="gramStart"/>
            <w:r>
              <w:rPr>
                <w:b/>
                <w:bCs/>
              </w:rPr>
              <w:t>ДО</w:t>
            </w:r>
            <w:proofErr w:type="gramEnd"/>
            <w:r w:rsidRPr="008A740E">
              <w:rPr>
                <w:b/>
                <w:bCs/>
              </w:rPr>
              <w:t xml:space="preserve"> "Белозерская спортивная школа"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9.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 xml:space="preserve">Опрессовка и промывка системы отопл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Соколов Е.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 xml:space="preserve">авгус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8D0FCF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CF" w:rsidRPr="008A740E" w:rsidRDefault="008D0FCF" w:rsidP="00573E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Итого по МУ </w:t>
            </w:r>
            <w:proofErr w:type="gramStart"/>
            <w:r>
              <w:rPr>
                <w:b/>
                <w:bCs/>
              </w:rPr>
              <w:t>ДО</w:t>
            </w:r>
            <w:proofErr w:type="gramEnd"/>
            <w:r w:rsidRPr="008A740E">
              <w:rPr>
                <w:b/>
                <w:bCs/>
              </w:rPr>
              <w:t xml:space="preserve"> "Белозерская спортив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EB40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0. МУК "Центр ремесел и туризма"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81216E">
            <w:pPr>
              <w:widowControl/>
              <w:autoSpaceDE/>
              <w:autoSpaceDN/>
              <w:adjustRightInd/>
              <w:jc w:val="center"/>
            </w:pPr>
            <w:r w:rsidRPr="008A740E">
              <w:t>10.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Закупка д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 опрессов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Литвиненко О.Е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C74B3E">
            <w:pPr>
              <w:widowControl/>
              <w:autoSpaceDE/>
              <w:autoSpaceDN/>
              <w:adjustRightInd/>
              <w:jc w:val="center"/>
            </w:pPr>
            <w:r w:rsidRPr="008A740E">
              <w:t>10.08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C74B3E">
            <w:pPr>
              <w:widowControl/>
              <w:autoSpaceDE/>
              <w:autoSpaceDN/>
              <w:adjustRightInd/>
              <w:jc w:val="center"/>
            </w:pPr>
            <w:r w:rsidRPr="008A740E">
              <w:t>31.08.2023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Итого по МУК "Центр ремесел и туризм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573E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11. МБУ </w:t>
            </w:r>
            <w:proofErr w:type="gramStart"/>
            <w:r w:rsidRPr="008A740E">
              <w:rPr>
                <w:b/>
                <w:bCs/>
              </w:rPr>
              <w:t>ДО</w:t>
            </w:r>
            <w:proofErr w:type="gramEnd"/>
            <w:r w:rsidRPr="008A740E">
              <w:rPr>
                <w:b/>
                <w:bCs/>
              </w:rPr>
              <w:t xml:space="preserve"> "</w:t>
            </w:r>
            <w:proofErr w:type="gramStart"/>
            <w:r w:rsidRPr="008A740E">
              <w:rPr>
                <w:b/>
                <w:bCs/>
              </w:rPr>
              <w:t>Белозерская</w:t>
            </w:r>
            <w:proofErr w:type="gramEnd"/>
            <w:r w:rsidRPr="008A74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тская школа искусств</w:t>
            </w:r>
            <w:r w:rsidRPr="008A740E">
              <w:rPr>
                <w:b/>
                <w:bCs/>
              </w:rPr>
              <w:t>"</w:t>
            </w:r>
          </w:p>
        </w:tc>
      </w:tr>
      <w:tr w:rsidR="008D0FCF" w:rsidRPr="008A740E" w:rsidTr="00683FDD">
        <w:trPr>
          <w:gridAfter w:val="1"/>
          <w:wAfter w:w="1116" w:type="dxa"/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EB40BD">
            <w:pPr>
              <w:widowControl/>
              <w:autoSpaceDE/>
              <w:autoSpaceDN/>
              <w:adjustRightInd/>
              <w:jc w:val="center"/>
            </w:pPr>
            <w:r w:rsidRPr="008A740E">
              <w:t>11.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CF" w:rsidRPr="008A740E" w:rsidRDefault="008D0FCF" w:rsidP="005A76F5">
            <w:pPr>
              <w:widowControl/>
              <w:autoSpaceDE/>
              <w:autoSpaceDN/>
              <w:adjustRightInd/>
            </w:pPr>
            <w:r w:rsidRPr="008A740E">
              <w:t>Опрессовка и гидравлическое испытание системы отопл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Есина О.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5A76F5">
            <w:pPr>
              <w:widowControl/>
              <w:autoSpaceDE/>
              <w:autoSpaceDN/>
              <w:adjustRightInd/>
              <w:jc w:val="center"/>
            </w:pPr>
            <w:r w:rsidRPr="008A740E">
              <w:t>01.07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5A76F5">
            <w:pPr>
              <w:widowControl/>
              <w:autoSpaceDE/>
              <w:autoSpaceDN/>
              <w:adjustRightInd/>
              <w:jc w:val="center"/>
            </w:pPr>
            <w:r w:rsidRPr="008A740E">
              <w:t>31.07.2023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 xml:space="preserve">Итого по МБУ </w:t>
            </w:r>
            <w:proofErr w:type="gramStart"/>
            <w:r w:rsidRPr="008A740E">
              <w:rPr>
                <w:b/>
                <w:bCs/>
              </w:rPr>
              <w:t>ДО</w:t>
            </w:r>
            <w:proofErr w:type="gramEnd"/>
            <w:r w:rsidRPr="008A740E">
              <w:rPr>
                <w:b/>
                <w:bCs/>
              </w:rPr>
              <w:t xml:space="preserve"> "</w:t>
            </w:r>
            <w:proofErr w:type="gramStart"/>
            <w:r w:rsidRPr="008A740E">
              <w:rPr>
                <w:b/>
                <w:bCs/>
              </w:rPr>
              <w:t>Белозерская</w:t>
            </w:r>
            <w:proofErr w:type="gramEnd"/>
            <w:r w:rsidRPr="008A74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тская школа искусств</w:t>
            </w:r>
            <w:r w:rsidRPr="008A740E">
              <w:rPr>
                <w:b/>
                <w:bCs/>
              </w:rPr>
              <w:t xml:space="preserve">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573E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2. МБУК БМ</w:t>
            </w:r>
            <w:r>
              <w:rPr>
                <w:b/>
                <w:bCs/>
              </w:rPr>
              <w:t>О</w:t>
            </w:r>
            <w:r w:rsidRPr="008A740E">
              <w:rPr>
                <w:b/>
                <w:bCs/>
              </w:rPr>
              <w:t xml:space="preserve"> "Белозерская межпоселенченская библиотека"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EB40BD">
            <w:pPr>
              <w:widowControl/>
              <w:autoSpaceDE/>
              <w:autoSpaceDN/>
              <w:adjustRightInd/>
              <w:jc w:val="center"/>
            </w:pPr>
            <w:r w:rsidRPr="008A740E">
              <w:t>12.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 xml:space="preserve">Ремонт котл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Соловьева П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8B0B35">
            <w:pPr>
              <w:widowControl/>
              <w:autoSpaceDE/>
              <w:autoSpaceDN/>
              <w:adjustRightInd/>
              <w:jc w:val="center"/>
            </w:pPr>
            <w:r w:rsidRPr="008A740E">
              <w:t>01.08.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8B0B35">
            <w:pPr>
              <w:widowControl/>
              <w:autoSpaceDE/>
              <w:autoSpaceDN/>
              <w:adjustRightInd/>
              <w:jc w:val="center"/>
            </w:pPr>
            <w:r w:rsidRPr="008A740E">
              <w:t>31.08.2023</w:t>
            </w:r>
          </w:p>
        </w:tc>
      </w:tr>
      <w:tr w:rsidR="008D0FCF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Итого по МБУК БМР "Белозерская межпоселенченская библиотек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14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573EF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lastRenderedPageBreak/>
              <w:t>13. МБУК БМ</w:t>
            </w:r>
            <w:r>
              <w:rPr>
                <w:b/>
                <w:bCs/>
              </w:rPr>
              <w:t>О</w:t>
            </w:r>
            <w:r w:rsidRPr="008A740E">
              <w:rPr>
                <w:b/>
                <w:bCs/>
              </w:rPr>
              <w:t xml:space="preserve"> "Центр культурного развития"</w:t>
            </w:r>
          </w:p>
        </w:tc>
      </w:tr>
      <w:tr w:rsidR="008D0FCF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EB40BD">
            <w:pPr>
              <w:widowControl/>
              <w:autoSpaceDE/>
              <w:autoSpaceDN/>
              <w:adjustRightInd/>
              <w:jc w:val="center"/>
            </w:pPr>
            <w:r w:rsidRPr="008A740E">
              <w:t>13.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 xml:space="preserve">Обследование тепловых сетей (Белозерский ДК, </w:t>
            </w:r>
            <w:proofErr w:type="spellStart"/>
            <w:r w:rsidRPr="008A740E">
              <w:t>Бечевинский</w:t>
            </w:r>
            <w:proofErr w:type="spellEnd"/>
            <w:r w:rsidRPr="008A740E">
              <w:t xml:space="preserve"> клуб, </w:t>
            </w:r>
            <w:proofErr w:type="spellStart"/>
            <w:r w:rsidRPr="008A740E">
              <w:t>Мондомский</w:t>
            </w:r>
            <w:proofErr w:type="spellEnd"/>
            <w:r w:rsidRPr="008A740E">
              <w:t xml:space="preserve"> клуб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Попова О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м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8D0FCF" w:rsidRPr="008A740E" w:rsidTr="00683FDD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3.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Обследование тепловых сетей и котельных (</w:t>
            </w:r>
            <w:proofErr w:type="spellStart"/>
            <w:r w:rsidRPr="008A740E">
              <w:t>Шольский</w:t>
            </w:r>
            <w:proofErr w:type="spellEnd"/>
            <w:r w:rsidRPr="008A740E">
              <w:t xml:space="preserve"> ДК, </w:t>
            </w:r>
            <w:proofErr w:type="spellStart"/>
            <w:r w:rsidRPr="008A740E">
              <w:t>Гулинский</w:t>
            </w:r>
            <w:proofErr w:type="spellEnd"/>
            <w:r w:rsidRPr="008A740E">
              <w:t xml:space="preserve"> клуб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Попова О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м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3.3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 xml:space="preserve">Промывка и опрессовка системы отопл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Попова О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8D0FCF" w:rsidRPr="008A740E" w:rsidTr="001304B7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3.4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Приобретение дров топливны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42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D62A57">
            <w:pPr>
              <w:widowControl/>
              <w:autoSpaceDE/>
              <w:autoSpaceDN/>
              <w:adjustRightInd/>
              <w:jc w:val="center"/>
            </w:pPr>
            <w:r w:rsidRPr="008A740E">
              <w:t>142.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Попова О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февра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май</w:t>
            </w:r>
          </w:p>
        </w:tc>
      </w:tr>
      <w:tr w:rsidR="008D0FCF" w:rsidRPr="008A740E" w:rsidTr="001304B7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3.5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Ремонт печей в сельских клуб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D62A57">
            <w:pPr>
              <w:widowControl/>
              <w:autoSpaceDE/>
              <w:autoSpaceDN/>
              <w:adjustRightInd/>
              <w:jc w:val="center"/>
            </w:pPr>
            <w:r w:rsidRPr="008A740E"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Попова О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м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8D0FCF" w:rsidRPr="008A740E" w:rsidTr="001304B7">
        <w:trPr>
          <w:gridAfter w:val="1"/>
          <w:wAfter w:w="1116" w:type="dxa"/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3.6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Приобретение циркуляционного электрического водяного насоса (</w:t>
            </w:r>
            <w:proofErr w:type="spellStart"/>
            <w:r w:rsidRPr="008A740E">
              <w:t>Шольский</w:t>
            </w:r>
            <w:proofErr w:type="spellEnd"/>
            <w:r w:rsidRPr="008A740E">
              <w:t xml:space="preserve"> ДК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D62A57">
            <w:pPr>
              <w:widowControl/>
              <w:autoSpaceDE/>
              <w:autoSpaceDN/>
              <w:adjustRightInd/>
              <w:jc w:val="center"/>
            </w:pPr>
            <w:r w:rsidRPr="008A740E"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Попова О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ма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август</w:t>
            </w:r>
          </w:p>
        </w:tc>
      </w:tr>
      <w:tr w:rsidR="008D0FCF" w:rsidRPr="008A740E" w:rsidTr="001304B7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13.7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1304B7">
            <w:pPr>
              <w:widowControl/>
              <w:autoSpaceDE/>
              <w:autoSpaceDN/>
              <w:adjustRightInd/>
            </w:pPr>
            <w:r w:rsidRPr="008A740E">
              <w:t>Установка котла и монтаж системы отопления (</w:t>
            </w:r>
            <w:proofErr w:type="spellStart"/>
            <w:r w:rsidRPr="008A740E">
              <w:t>Антушевский</w:t>
            </w:r>
            <w:proofErr w:type="spellEnd"/>
            <w:r w:rsidRPr="008A740E">
              <w:t xml:space="preserve"> клуб) По контрак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Попова О.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ию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 xml:space="preserve">август </w:t>
            </w:r>
          </w:p>
        </w:tc>
      </w:tr>
      <w:tr w:rsidR="008D0FCF" w:rsidRPr="008A740E" w:rsidTr="001304B7">
        <w:trPr>
          <w:gridAfter w:val="1"/>
          <w:wAfter w:w="1116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740E">
              <w:rPr>
                <w:b/>
                <w:bCs/>
              </w:rPr>
              <w:t>Итого по МБУК БМР "Центр культурного разви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219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168,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</w:tr>
      <w:tr w:rsidR="008D0FCF" w:rsidRPr="008A740E" w:rsidTr="00683FDD">
        <w:trPr>
          <w:gridAfter w:val="1"/>
          <w:wAfter w:w="1116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</w:pPr>
            <w:r w:rsidRPr="008A740E">
              <w:t> </w:t>
            </w:r>
          </w:p>
        </w:tc>
      </w:tr>
      <w:tr w:rsidR="008D0FCF" w:rsidRPr="00005516" w:rsidTr="00683FDD">
        <w:trPr>
          <w:gridAfter w:val="1"/>
          <w:wAfter w:w="1116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</w:pPr>
            <w:r w:rsidRPr="008A740E"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4D43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A740E">
              <w:rPr>
                <w:b/>
                <w:bCs/>
                <w:sz w:val="24"/>
                <w:szCs w:val="24"/>
              </w:rPr>
              <w:t xml:space="preserve">Итого по </w:t>
            </w:r>
            <w:r>
              <w:rPr>
                <w:b/>
                <w:bCs/>
                <w:sz w:val="24"/>
                <w:szCs w:val="24"/>
              </w:rPr>
              <w:t>округ</w:t>
            </w:r>
            <w:r w:rsidRPr="008A740E"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8D0FC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27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8D0FC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1,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AC53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8A740E" w:rsidRDefault="008D0FCF" w:rsidP="000055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740E">
              <w:rPr>
                <w:b/>
                <w:bCs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CF" w:rsidRPr="00005516" w:rsidRDefault="008D0FCF" w:rsidP="00B34D2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15,26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005516" w:rsidRDefault="008D0FCF" w:rsidP="00005516">
            <w:pPr>
              <w:widowControl/>
              <w:autoSpaceDE/>
              <w:autoSpaceDN/>
              <w:adjustRightInd/>
            </w:pPr>
            <w:r w:rsidRPr="00005516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005516" w:rsidRDefault="008D0FCF" w:rsidP="00005516">
            <w:pPr>
              <w:widowControl/>
              <w:autoSpaceDE/>
              <w:autoSpaceDN/>
              <w:adjustRightInd/>
            </w:pPr>
            <w:r w:rsidRPr="00005516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FCF" w:rsidRPr="00005516" w:rsidRDefault="008D0FCF" w:rsidP="00005516">
            <w:pPr>
              <w:widowControl/>
              <w:autoSpaceDE/>
              <w:autoSpaceDN/>
              <w:adjustRightInd/>
            </w:pPr>
            <w:r w:rsidRPr="00005516">
              <w:t> </w:t>
            </w:r>
          </w:p>
        </w:tc>
      </w:tr>
    </w:tbl>
    <w:p w:rsidR="00005516" w:rsidRDefault="00005516" w:rsidP="00C667AC">
      <w:pPr>
        <w:jc w:val="both"/>
        <w:rPr>
          <w:b/>
          <w:sz w:val="28"/>
          <w:szCs w:val="28"/>
        </w:rPr>
      </w:pPr>
    </w:p>
    <w:p w:rsidR="00005516" w:rsidRPr="00E5315C" w:rsidRDefault="00005516" w:rsidP="00C667AC">
      <w:pPr>
        <w:jc w:val="both"/>
        <w:rPr>
          <w:b/>
          <w:sz w:val="28"/>
          <w:szCs w:val="28"/>
        </w:rPr>
      </w:pPr>
    </w:p>
    <w:sectPr w:rsidR="00005516" w:rsidRPr="00E5315C" w:rsidSect="003B11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95">
    <w:altName w:val="Arial Unicode MS"/>
    <w:charset w:val="8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0F0"/>
    <w:multiLevelType w:val="hybridMultilevel"/>
    <w:tmpl w:val="0D5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93E"/>
    <w:multiLevelType w:val="hybridMultilevel"/>
    <w:tmpl w:val="0C86DA08"/>
    <w:lvl w:ilvl="0" w:tplc="F7C4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85B56"/>
    <w:multiLevelType w:val="hybridMultilevel"/>
    <w:tmpl w:val="510C92F8"/>
    <w:lvl w:ilvl="0" w:tplc="3AA40B7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057123D"/>
    <w:multiLevelType w:val="hybridMultilevel"/>
    <w:tmpl w:val="656C61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E5696"/>
    <w:multiLevelType w:val="hybridMultilevel"/>
    <w:tmpl w:val="81E2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50384"/>
    <w:multiLevelType w:val="hybridMultilevel"/>
    <w:tmpl w:val="049EA196"/>
    <w:lvl w:ilvl="0" w:tplc="16EA5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82CBD"/>
    <w:multiLevelType w:val="hybridMultilevel"/>
    <w:tmpl w:val="417EF8D8"/>
    <w:lvl w:ilvl="0" w:tplc="C4C44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8017BF"/>
    <w:multiLevelType w:val="hybridMultilevel"/>
    <w:tmpl w:val="B77479B4"/>
    <w:lvl w:ilvl="0" w:tplc="2656F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67092"/>
    <w:multiLevelType w:val="hybridMultilevel"/>
    <w:tmpl w:val="52D6500E"/>
    <w:lvl w:ilvl="0" w:tplc="7B6ECAA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09"/>
    <w:rsid w:val="00002744"/>
    <w:rsid w:val="00005516"/>
    <w:rsid w:val="00026007"/>
    <w:rsid w:val="00046D89"/>
    <w:rsid w:val="000667CB"/>
    <w:rsid w:val="00072356"/>
    <w:rsid w:val="00077BD3"/>
    <w:rsid w:val="00083BBB"/>
    <w:rsid w:val="000C1C8F"/>
    <w:rsid w:val="000D52A1"/>
    <w:rsid w:val="000F298C"/>
    <w:rsid w:val="001304B7"/>
    <w:rsid w:val="00142912"/>
    <w:rsid w:val="00183343"/>
    <w:rsid w:val="001945C1"/>
    <w:rsid w:val="001A6FCB"/>
    <w:rsid w:val="001B1DD1"/>
    <w:rsid w:val="001C0B88"/>
    <w:rsid w:val="001E1AF8"/>
    <w:rsid w:val="00235077"/>
    <w:rsid w:val="002436EF"/>
    <w:rsid w:val="00261802"/>
    <w:rsid w:val="00280CB2"/>
    <w:rsid w:val="002B26C0"/>
    <w:rsid w:val="002D5409"/>
    <w:rsid w:val="002D7C13"/>
    <w:rsid w:val="002E5764"/>
    <w:rsid w:val="003264EC"/>
    <w:rsid w:val="00346C5D"/>
    <w:rsid w:val="003768E4"/>
    <w:rsid w:val="003B11F1"/>
    <w:rsid w:val="003C400A"/>
    <w:rsid w:val="003D18C4"/>
    <w:rsid w:val="0045007E"/>
    <w:rsid w:val="0045280F"/>
    <w:rsid w:val="004630ED"/>
    <w:rsid w:val="004769DB"/>
    <w:rsid w:val="004A16CE"/>
    <w:rsid w:val="004B0B1B"/>
    <w:rsid w:val="004C65BC"/>
    <w:rsid w:val="004D39CC"/>
    <w:rsid w:val="004D4320"/>
    <w:rsid w:val="004E3461"/>
    <w:rsid w:val="004E55BE"/>
    <w:rsid w:val="00500A3C"/>
    <w:rsid w:val="005056B7"/>
    <w:rsid w:val="00511C03"/>
    <w:rsid w:val="005216F5"/>
    <w:rsid w:val="005359B5"/>
    <w:rsid w:val="00536A4B"/>
    <w:rsid w:val="00573EF2"/>
    <w:rsid w:val="00582CF0"/>
    <w:rsid w:val="005A76F5"/>
    <w:rsid w:val="00603616"/>
    <w:rsid w:val="006224FA"/>
    <w:rsid w:val="00642917"/>
    <w:rsid w:val="00661EEF"/>
    <w:rsid w:val="00680C9F"/>
    <w:rsid w:val="00683FDD"/>
    <w:rsid w:val="006854B7"/>
    <w:rsid w:val="006C0B88"/>
    <w:rsid w:val="006E0115"/>
    <w:rsid w:val="006F0C25"/>
    <w:rsid w:val="006F72CF"/>
    <w:rsid w:val="00706898"/>
    <w:rsid w:val="007368C8"/>
    <w:rsid w:val="0075028A"/>
    <w:rsid w:val="007A0089"/>
    <w:rsid w:val="007D6EA0"/>
    <w:rsid w:val="007E1528"/>
    <w:rsid w:val="007F68A1"/>
    <w:rsid w:val="0081216E"/>
    <w:rsid w:val="008326B3"/>
    <w:rsid w:val="00866992"/>
    <w:rsid w:val="0088292A"/>
    <w:rsid w:val="008A740E"/>
    <w:rsid w:val="008B0B35"/>
    <w:rsid w:val="008D0FCF"/>
    <w:rsid w:val="0095147E"/>
    <w:rsid w:val="00953A97"/>
    <w:rsid w:val="009E7208"/>
    <w:rsid w:val="00A00EA1"/>
    <w:rsid w:val="00A05DEC"/>
    <w:rsid w:val="00A7185F"/>
    <w:rsid w:val="00AC12FA"/>
    <w:rsid w:val="00AC5398"/>
    <w:rsid w:val="00AE26B3"/>
    <w:rsid w:val="00AF68A7"/>
    <w:rsid w:val="00B34D23"/>
    <w:rsid w:val="00B3733E"/>
    <w:rsid w:val="00B976F8"/>
    <w:rsid w:val="00BA1EAE"/>
    <w:rsid w:val="00BD691F"/>
    <w:rsid w:val="00BD7178"/>
    <w:rsid w:val="00BE7737"/>
    <w:rsid w:val="00C26722"/>
    <w:rsid w:val="00C60A77"/>
    <w:rsid w:val="00C667AC"/>
    <w:rsid w:val="00C74B3E"/>
    <w:rsid w:val="00CA376E"/>
    <w:rsid w:val="00CB78ED"/>
    <w:rsid w:val="00CC29D7"/>
    <w:rsid w:val="00D01FA8"/>
    <w:rsid w:val="00D42F55"/>
    <w:rsid w:val="00D62A57"/>
    <w:rsid w:val="00D8656A"/>
    <w:rsid w:val="00DA30C4"/>
    <w:rsid w:val="00E12FC1"/>
    <w:rsid w:val="00E32C8E"/>
    <w:rsid w:val="00E35AC5"/>
    <w:rsid w:val="00E5315C"/>
    <w:rsid w:val="00E543FA"/>
    <w:rsid w:val="00E62BA0"/>
    <w:rsid w:val="00E664B8"/>
    <w:rsid w:val="00E8010E"/>
    <w:rsid w:val="00E81BF3"/>
    <w:rsid w:val="00EB40BD"/>
    <w:rsid w:val="00EC5D7A"/>
    <w:rsid w:val="00F10BED"/>
    <w:rsid w:val="00F12846"/>
    <w:rsid w:val="00F42546"/>
    <w:rsid w:val="00F624CB"/>
    <w:rsid w:val="00F72064"/>
    <w:rsid w:val="00FB75D0"/>
    <w:rsid w:val="00FC5DFA"/>
    <w:rsid w:val="00FD4A38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6992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9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66992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86699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69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66992"/>
    <w:pPr>
      <w:ind w:left="720"/>
      <w:contextualSpacing/>
    </w:pPr>
  </w:style>
  <w:style w:type="table" w:styleId="a8">
    <w:name w:val="Table Grid"/>
    <w:basedOn w:val="a1"/>
    <w:uiPriority w:val="59"/>
    <w:rsid w:val="0000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551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05516"/>
    <w:rPr>
      <w:color w:val="800080"/>
      <w:u w:val="single"/>
    </w:rPr>
  </w:style>
  <w:style w:type="paragraph" w:customStyle="1" w:styleId="xl65">
    <w:name w:val="xl65"/>
    <w:basedOn w:val="a"/>
    <w:rsid w:val="000055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055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551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55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0055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055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551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551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055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0551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0551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0055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00551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0551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224FA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6224FA"/>
    <w:pPr>
      <w:spacing w:line="312" w:lineRule="exact"/>
      <w:jc w:val="right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6224FA"/>
    <w:pPr>
      <w:spacing w:line="250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6224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224F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6224FA"/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224FA"/>
    <w:pPr>
      <w:spacing w:line="326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6224F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6992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9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66992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86699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69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9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66992"/>
    <w:pPr>
      <w:ind w:left="720"/>
      <w:contextualSpacing/>
    </w:pPr>
  </w:style>
  <w:style w:type="table" w:styleId="a8">
    <w:name w:val="Table Grid"/>
    <w:basedOn w:val="a1"/>
    <w:uiPriority w:val="59"/>
    <w:rsid w:val="0000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551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05516"/>
    <w:rPr>
      <w:color w:val="800080"/>
      <w:u w:val="single"/>
    </w:rPr>
  </w:style>
  <w:style w:type="paragraph" w:customStyle="1" w:styleId="xl65">
    <w:name w:val="xl65"/>
    <w:basedOn w:val="a"/>
    <w:rsid w:val="000055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055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551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55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0055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055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55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551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551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055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0551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0551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00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0055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0055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00551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0551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0055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0055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224FA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6224FA"/>
    <w:pPr>
      <w:spacing w:line="312" w:lineRule="exact"/>
      <w:jc w:val="right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6224FA"/>
    <w:pPr>
      <w:spacing w:line="250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6224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224F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6224FA"/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224FA"/>
    <w:pPr>
      <w:spacing w:line="326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6224F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antushevskaya-r19.gosweb.gosuslugi.ru/persony/sotrudniki_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h-antushevskaya-r19.gosweb.gosuslugi.ru/persony/sotrudniki_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D375-3F68-4F76-AD1E-A3F1F31D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.А.</dc:creator>
  <cp:lastModifiedBy>Сазонова Т.Л.</cp:lastModifiedBy>
  <cp:revision>23</cp:revision>
  <cp:lastPrinted>2023-06-14T09:11:00Z</cp:lastPrinted>
  <dcterms:created xsi:type="dcterms:W3CDTF">2023-06-01T07:16:00Z</dcterms:created>
  <dcterms:modified xsi:type="dcterms:W3CDTF">2023-06-20T05:43:00Z</dcterms:modified>
</cp:coreProperties>
</file>